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77B28" w14:textId="630F2DB5" w:rsidR="00E7184A" w:rsidRPr="009637F7" w:rsidRDefault="005C62AC" w:rsidP="00F425A4">
      <w:pPr>
        <w:wordWrap w:val="0"/>
        <w:autoSpaceDE w:val="0"/>
        <w:autoSpaceDN w:val="0"/>
        <w:ind w:firstLineChars="100" w:firstLine="240"/>
        <w:rPr>
          <w:rFonts w:ascii="ＭＳ 明朝"/>
          <w:sz w:val="24"/>
        </w:rPr>
      </w:pPr>
      <w:r w:rsidRPr="009637F7">
        <w:rPr>
          <w:rFonts w:ascii="ＭＳ 明朝" w:hAnsi="ＭＳ 明朝" w:hint="eastAsia"/>
          <w:sz w:val="24"/>
        </w:rPr>
        <w:t>第</w:t>
      </w:r>
      <w:r w:rsidRPr="009637F7">
        <w:rPr>
          <w:rFonts w:ascii="ＭＳ 明朝" w:hAnsi="ＭＳ 明朝"/>
          <w:sz w:val="24"/>
        </w:rPr>
        <w:t>13</w:t>
      </w:r>
      <w:r w:rsidRPr="009637F7">
        <w:rPr>
          <w:rFonts w:ascii="ＭＳ 明朝" w:hAnsi="ＭＳ 明朝" w:hint="eastAsia"/>
          <w:sz w:val="24"/>
        </w:rPr>
        <w:t>号の</w:t>
      </w:r>
      <w:r w:rsidRPr="009637F7">
        <w:rPr>
          <w:rFonts w:ascii="ＭＳ 明朝" w:hAnsi="ＭＳ 明朝"/>
          <w:sz w:val="24"/>
        </w:rPr>
        <w:t>12</w:t>
      </w:r>
      <w:r w:rsidR="005A21C8" w:rsidRPr="009637F7">
        <w:rPr>
          <w:rFonts w:ascii="ＭＳ 明朝" w:hAnsi="ＭＳ 明朝" w:hint="eastAsia"/>
          <w:sz w:val="24"/>
        </w:rPr>
        <w:t>様式</w:t>
      </w:r>
      <w:r w:rsidR="008C57C2" w:rsidRPr="009637F7">
        <w:rPr>
          <w:rFonts w:ascii="ＭＳ 明朝" w:hAnsi="ＭＳ 明朝" w:hint="eastAsia"/>
          <w:sz w:val="24"/>
        </w:rPr>
        <w:t>（</w:t>
      </w:r>
      <w:r w:rsidRPr="009637F7">
        <w:rPr>
          <w:rFonts w:ascii="ＭＳ 明朝" w:hAnsi="ＭＳ 明朝" w:hint="eastAsia"/>
          <w:sz w:val="24"/>
        </w:rPr>
        <w:t>第</w:t>
      </w:r>
      <w:r w:rsidRPr="009637F7">
        <w:rPr>
          <w:rFonts w:ascii="ＭＳ 明朝" w:hAnsi="ＭＳ 明朝"/>
          <w:sz w:val="24"/>
        </w:rPr>
        <w:t>15</w:t>
      </w:r>
      <w:r w:rsidR="006F17BA" w:rsidRPr="009637F7">
        <w:rPr>
          <w:rFonts w:ascii="ＭＳ 明朝" w:hAnsi="ＭＳ 明朝" w:hint="eastAsia"/>
          <w:sz w:val="24"/>
        </w:rPr>
        <w:t>条の６</w:t>
      </w:r>
      <w:r w:rsidR="00E7184A" w:rsidRPr="009637F7">
        <w:rPr>
          <w:rFonts w:ascii="ＭＳ 明朝" w:hAnsi="ＭＳ 明朝" w:hint="eastAsia"/>
          <w:sz w:val="24"/>
        </w:rPr>
        <w:t>関係</w:t>
      </w:r>
      <w:r w:rsidR="008C57C2" w:rsidRPr="009637F7">
        <w:rPr>
          <w:rFonts w:ascii="ＭＳ 明朝" w:hAnsi="ＭＳ 明朝" w:hint="eastAsia"/>
          <w:sz w:val="24"/>
        </w:rPr>
        <w:t>）</w:t>
      </w:r>
    </w:p>
    <w:tbl>
      <w:tblPr>
        <w:tblpPr w:leftFromText="142" w:rightFromText="142" w:vertAnchor="page" w:horzAnchor="margin" w:tblpXSpec="center" w:tblpY="157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E0237" w:rsidRPr="000E0237" w14:paraId="13586903" w14:textId="77777777" w:rsidTr="006C7808">
        <w:trPr>
          <w:trHeight w:val="14029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91C7E13" w14:textId="77777777" w:rsidR="00E7184A" w:rsidRPr="006C7808" w:rsidRDefault="00E7184A" w:rsidP="006C7808">
            <w:pPr>
              <w:widowControl/>
              <w:ind w:rightChars="192" w:right="403"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14:paraId="551DA938" w14:textId="77777777" w:rsidR="00E7184A" w:rsidRPr="006C7808" w:rsidRDefault="00E7184A" w:rsidP="006C7808">
            <w:pPr>
              <w:widowControl/>
              <w:ind w:rightChars="192" w:right="403"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14:paraId="6DF1AF2B" w14:textId="77777777" w:rsidR="00E7184A" w:rsidRPr="006C7808" w:rsidRDefault="00E7184A" w:rsidP="006C7808">
            <w:pPr>
              <w:widowControl/>
              <w:spacing w:line="360" w:lineRule="auto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建築物エネルギー消費性能確保計画に係る軽微な変更説明書</w:t>
            </w:r>
          </w:p>
          <w:p w14:paraId="6BD9FF0D" w14:textId="77777777" w:rsidR="00E7184A" w:rsidRPr="006C7808" w:rsidRDefault="008C57C2" w:rsidP="006C7808">
            <w:pPr>
              <w:widowControl/>
              <w:spacing w:line="360" w:lineRule="auto"/>
              <w:jc w:val="center"/>
              <w:rPr>
                <w:rFonts w:ascii="ＭＳ 明朝" w:cs="ＭＳ 明朝"/>
                <w:kern w:val="0"/>
                <w:sz w:val="24"/>
              </w:rPr>
            </w:pP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（</w:t>
            </w:r>
            <w:r w:rsidR="0037233B" w:rsidRPr="006C7808">
              <w:rPr>
                <w:rFonts w:ascii="ＭＳ 明朝" w:hAnsi="ＭＳ 明朝" w:cs="ＭＳ 明朝" w:hint="eastAsia"/>
                <w:kern w:val="0"/>
                <w:sz w:val="24"/>
              </w:rPr>
              <w:t>第１</w:t>
            </w:r>
            <w:r w:rsidR="00E7184A" w:rsidRPr="006C7808">
              <w:rPr>
                <w:rFonts w:ascii="ＭＳ 明朝" w:hAnsi="ＭＳ 明朝" w:cs="ＭＳ 明朝" w:hint="eastAsia"/>
                <w:kern w:val="0"/>
                <w:sz w:val="24"/>
              </w:rPr>
              <w:t>面</w:t>
            </w: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  <w:p w14:paraId="251A8E6F" w14:textId="77777777" w:rsidR="00E7184A" w:rsidRPr="006C7808" w:rsidRDefault="00E7184A" w:rsidP="006C7808">
            <w:pPr>
              <w:widowControl/>
              <w:jc w:val="center"/>
              <w:rPr>
                <w:rFonts w:ascii="ＭＳ 明朝" w:cs="ＭＳ 明朝"/>
                <w:kern w:val="0"/>
                <w:sz w:val="24"/>
              </w:rPr>
            </w:pPr>
          </w:p>
          <w:p w14:paraId="06D703C8" w14:textId="77777777" w:rsidR="00E7184A" w:rsidRPr="006C7808" w:rsidRDefault="00E7184A" w:rsidP="006C7808">
            <w:pPr>
              <w:widowControl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14:paraId="01B8BFC4" w14:textId="77777777" w:rsidR="00E7184A" w:rsidRPr="006C7808" w:rsidRDefault="00E7184A" w:rsidP="006C7808">
            <w:pPr>
              <w:widowControl/>
              <w:ind w:rightChars="125" w:right="263"/>
              <w:jc w:val="right"/>
              <w:rPr>
                <w:rFonts w:ascii="ＭＳ 明朝" w:cs="ＭＳ 明朝"/>
                <w:kern w:val="0"/>
                <w:sz w:val="24"/>
              </w:rPr>
            </w:pPr>
            <w:permStart w:id="176566191" w:edGrp="everyone"/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permEnd w:id="176566191"/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年</w:t>
            </w:r>
            <w:permStart w:id="1689932921" w:edGrp="everyone"/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permEnd w:id="1689932921"/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月</w:t>
            </w:r>
            <w:permStart w:id="75044111" w:edGrp="everyone"/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permEnd w:id="75044111"/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日</w:t>
            </w:r>
          </w:p>
          <w:p w14:paraId="27A166D8" w14:textId="77777777" w:rsidR="005C62AC" w:rsidRPr="006C7808" w:rsidRDefault="005C62AC" w:rsidP="006C7808">
            <w:pPr>
              <w:widowControl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14:paraId="75F33F7D" w14:textId="0CD34D98" w:rsidR="00E7184A" w:rsidRPr="006C7808" w:rsidRDefault="00E7184A" w:rsidP="001E1078">
            <w:pPr>
              <w:widowControl/>
              <w:ind w:firstLineChars="500" w:firstLine="1200"/>
              <w:jc w:val="left"/>
              <w:rPr>
                <w:rFonts w:ascii="ＭＳ 明朝" w:cs="ＭＳ 明朝"/>
                <w:kern w:val="0"/>
                <w:sz w:val="24"/>
              </w:rPr>
            </w:pPr>
            <w:permStart w:id="400628761" w:edGrp="everyone"/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  <w:permEnd w:id="400628761"/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殿</w:t>
            </w:r>
          </w:p>
          <w:p w14:paraId="0FD79925" w14:textId="77777777" w:rsidR="00E7184A" w:rsidRPr="006C7808" w:rsidRDefault="00E7184A" w:rsidP="006C7808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14:paraId="5D1AE84C" w14:textId="117B5E0E" w:rsidR="00E7184A" w:rsidRPr="006C7808" w:rsidRDefault="00E7184A" w:rsidP="006C7808">
            <w:pPr>
              <w:widowControl/>
              <w:ind w:leftChars="135" w:left="283" w:firstLineChars="1700" w:firstLine="4080"/>
              <w:jc w:val="left"/>
              <w:rPr>
                <w:rFonts w:ascii="ＭＳ 明朝" w:cs="ＭＳ 明朝"/>
                <w:kern w:val="0"/>
                <w:sz w:val="24"/>
              </w:rPr>
            </w:pP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 xml:space="preserve">申請者氏名　　　　　　　　　　　　</w:t>
            </w:r>
            <w:r w:rsidR="009F648D">
              <w:rPr>
                <w:rFonts w:ascii="ＭＳ 明朝" w:hAnsi="ＭＳ 明朝" w:cs="ＭＳ 明朝" w:hint="eastAsia"/>
                <w:kern w:val="0"/>
                <w:sz w:val="24"/>
              </w:rPr>
              <w:t xml:space="preserve">　</w:t>
            </w:r>
          </w:p>
          <w:p w14:paraId="6C4E8CDD" w14:textId="77777777" w:rsidR="00E7184A" w:rsidRPr="006C7808" w:rsidRDefault="00E7184A" w:rsidP="006C7808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14:paraId="1C7EF1A6" w14:textId="77777777" w:rsidR="00E7184A" w:rsidRPr="006C7808" w:rsidRDefault="00E7184A" w:rsidP="006C7808">
            <w:pPr>
              <w:widowControl/>
              <w:ind w:leftChars="100" w:left="210" w:rightChars="100" w:right="210" w:firstLineChars="100" w:firstLine="240"/>
              <w:jc w:val="left"/>
              <w:rPr>
                <w:rFonts w:ascii="ＭＳ 明朝" w:cs="ＭＳ 明朝"/>
                <w:kern w:val="0"/>
                <w:sz w:val="24"/>
              </w:rPr>
            </w:pP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申請に係る建築物の建築物エネルギー消費性能確保計画について、建築物のエネルギー消費性能</w:t>
            </w:r>
            <w:r w:rsidR="000A1DDB" w:rsidRPr="006C7808">
              <w:rPr>
                <w:rFonts w:ascii="ＭＳ 明朝" w:hAnsi="ＭＳ 明朝" w:cs="ＭＳ 明朝" w:hint="eastAsia"/>
                <w:kern w:val="0"/>
                <w:sz w:val="24"/>
              </w:rPr>
              <w:t>の向上に</w:t>
            </w:r>
            <w:r w:rsidR="00390B42" w:rsidRPr="006C7808">
              <w:rPr>
                <w:rFonts w:ascii="ＭＳ 明朝" w:hAnsi="ＭＳ 明朝" w:cs="ＭＳ 明朝" w:hint="eastAsia"/>
                <w:kern w:val="0"/>
                <w:sz w:val="24"/>
              </w:rPr>
              <w:t>関する法律施行規則第３</w:t>
            </w: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条</w:t>
            </w:r>
            <w:r w:rsidR="00BC7EDD" w:rsidRPr="006C7808">
              <w:rPr>
                <w:rFonts w:ascii="ＭＳ 明朝" w:hAnsi="ＭＳ 明朝" w:cs="ＭＳ 明朝" w:hint="eastAsia"/>
                <w:kern w:val="0"/>
                <w:sz w:val="24"/>
              </w:rPr>
              <w:t>（同規則第７条第２項に</w:t>
            </w:r>
            <w:r w:rsidR="00390B42" w:rsidRPr="006C7808">
              <w:rPr>
                <w:rFonts w:ascii="ＭＳ 明朝" w:hAnsi="ＭＳ 明朝" w:cs="ＭＳ 明朝" w:hint="eastAsia"/>
                <w:kern w:val="0"/>
                <w:sz w:val="24"/>
              </w:rPr>
              <w:t>おいて準用する場合を含む。）</w:t>
            </w: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に</w:t>
            </w:r>
            <w:r w:rsidR="007F5074" w:rsidRPr="006C7808">
              <w:rPr>
                <w:rFonts w:ascii="ＭＳ 明朝" w:hAnsi="ＭＳ 明朝" w:cs="ＭＳ 明朝" w:hint="eastAsia"/>
                <w:kern w:val="0"/>
                <w:sz w:val="24"/>
              </w:rPr>
              <w:t>規定</w:t>
            </w:r>
            <w:r w:rsidR="000A1DDB" w:rsidRPr="006C7808">
              <w:rPr>
                <w:rFonts w:ascii="ＭＳ 明朝" w:hAnsi="ＭＳ 明朝" w:cs="ＭＳ 明朝" w:hint="eastAsia"/>
                <w:kern w:val="0"/>
                <w:sz w:val="24"/>
              </w:rPr>
              <w:t>する軽微な変更がありましたので、</w:t>
            </w:r>
            <w:r w:rsidRPr="006C7808">
              <w:rPr>
                <w:rFonts w:ascii="ＭＳ 明朝" w:hAnsi="ＭＳ 明朝" w:cs="ＭＳ 明朝" w:hint="eastAsia"/>
                <w:kern w:val="0"/>
                <w:sz w:val="24"/>
              </w:rPr>
              <w:t>報告します。</w:t>
            </w:r>
          </w:p>
          <w:p w14:paraId="4D092E6B" w14:textId="77777777" w:rsidR="00E7184A" w:rsidRPr="006C7808" w:rsidRDefault="00E7184A" w:rsidP="006C7808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kern w:val="0"/>
                <w:sz w:val="18"/>
                <w:szCs w:val="18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03"/>
              <w:gridCol w:w="2518"/>
              <w:gridCol w:w="2585"/>
            </w:tblGrid>
            <w:tr w:rsidR="000E0237" w:rsidRPr="000E0237" w14:paraId="3610247C" w14:textId="77777777" w:rsidTr="006C7808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692CA" w14:textId="77777777" w:rsidR="00E7184A" w:rsidRPr="006C7808" w:rsidRDefault="00763AE7" w:rsidP="001E1078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１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建築物等の名称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A3A01" w14:textId="02A47606" w:rsidR="00E7184A" w:rsidRPr="006C7808" w:rsidRDefault="001E1078" w:rsidP="001E1078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rPr>
                      <w:rFonts w:ascii="ＭＳ 明朝" w:cs="ＭＳ 明朝"/>
                      <w:kern w:val="0"/>
                      <w:sz w:val="24"/>
                    </w:rPr>
                  </w:pPr>
                  <w:permStart w:id="298475292" w:edGrp="everyone"/>
                  <w:r>
                    <w:rPr>
                      <w:rFonts w:ascii="ＭＳ 明朝" w:cs="ＭＳ 明朝" w:hint="eastAsia"/>
                      <w:kern w:val="0"/>
                      <w:sz w:val="24"/>
                    </w:rPr>
                    <w:t xml:space="preserve">　</w:t>
                  </w:r>
                  <w:permEnd w:id="298475292"/>
                </w:p>
              </w:tc>
            </w:tr>
            <w:tr w:rsidR="000E0237" w:rsidRPr="000E0237" w14:paraId="084EA818" w14:textId="77777777" w:rsidTr="006C7808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48702" w14:textId="77777777" w:rsidR="00E7184A" w:rsidRPr="006C7808" w:rsidRDefault="00763AE7" w:rsidP="001E1078">
                  <w:pPr>
                    <w:framePr w:hSpace="142" w:wrap="around" w:vAnchor="page" w:hAnchor="margin" w:xAlign="center" w:y="1576"/>
                    <w:widowControl/>
                    <w:ind w:right="900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２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建築物等の所在地　　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C2906" w14:textId="7A506EF6" w:rsidR="00E7184A" w:rsidRPr="006C7808" w:rsidRDefault="005C62AC" w:rsidP="001E1078">
                  <w:pPr>
                    <w:framePr w:hSpace="142" w:wrap="around" w:vAnchor="page" w:hAnchor="margin" w:xAlign="center" w:y="1576"/>
                    <w:widowControl/>
                    <w:tabs>
                      <w:tab w:val="left" w:pos="2727"/>
                    </w:tabs>
                    <w:ind w:right="1140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練馬区</w:t>
                  </w:r>
                  <w:permStart w:id="1992824992" w:edGrp="everyone"/>
                  <w:r w:rsidR="001E107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　</w:t>
                  </w:r>
                  <w:permEnd w:id="1992824992"/>
                </w:p>
              </w:tc>
            </w:tr>
            <w:tr w:rsidR="000E0237" w:rsidRPr="000E0237" w14:paraId="36FA3503" w14:textId="77777777" w:rsidTr="006C7808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35D2F" w14:textId="77777777" w:rsidR="00E7184A" w:rsidRPr="006C7808" w:rsidRDefault="00763AE7" w:rsidP="001E1078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３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省エネ適合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性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判定年月日・番号　　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AC451" w14:textId="7ABDC8B4" w:rsidR="00E7184A" w:rsidRPr="006C7808" w:rsidRDefault="001E1078" w:rsidP="001E1078">
                  <w:pPr>
                    <w:framePr w:hSpace="142" w:wrap="around" w:vAnchor="page" w:hAnchor="margin" w:xAlign="center" w:y="1576"/>
                    <w:widowControl/>
                    <w:tabs>
                      <w:tab w:val="left" w:pos="2301"/>
                      <w:tab w:val="left" w:pos="2335"/>
                    </w:tabs>
                    <w:rPr>
                      <w:rFonts w:ascii="ＭＳ 明朝" w:cs="ＭＳ 明朝"/>
                      <w:kern w:val="0"/>
                      <w:sz w:val="24"/>
                    </w:rPr>
                  </w:pPr>
                  <w:permStart w:id="340804185" w:edGrp="everyone"/>
                  <w:r>
                    <w:rPr>
                      <w:rFonts w:ascii="ＭＳ 明朝" w:cs="ＭＳ 明朝" w:hint="eastAsia"/>
                      <w:kern w:val="0"/>
                      <w:sz w:val="24"/>
                    </w:rPr>
                    <w:t xml:space="preserve">　</w:t>
                  </w:r>
                  <w:permEnd w:id="340804185"/>
                </w:p>
              </w:tc>
            </w:tr>
            <w:tr w:rsidR="000E0237" w:rsidRPr="000E0237" w14:paraId="56211DCC" w14:textId="77777777" w:rsidTr="006C7808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088E9" w14:textId="77777777" w:rsidR="00E7184A" w:rsidRPr="006C7808" w:rsidRDefault="00763AE7" w:rsidP="001E107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４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変更の内容</w:t>
                  </w:r>
                </w:p>
              </w:tc>
            </w:tr>
            <w:tr w:rsidR="000E0237" w:rsidRPr="000E0237" w14:paraId="24AA9F9C" w14:textId="77777777" w:rsidTr="006C7808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0FC11" w14:textId="77777777" w:rsidR="00E7184A" w:rsidRPr="006C7808" w:rsidRDefault="00E7184A" w:rsidP="001E107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　</w:t>
                  </w:r>
                  <w:permStart w:id="1174827397" w:edGrp="everyone"/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□</w:t>
                  </w:r>
                  <w:permEnd w:id="1174827397"/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Ａ</w:t>
                  </w:r>
                  <w:r w:rsidRPr="006C7808">
                    <w:rPr>
                      <w:rFonts w:ascii="ＭＳ 明朝" w:hAnsi="ＭＳ 明朝" w:cs="ＭＳ 明朝"/>
                      <w:kern w:val="0"/>
                      <w:sz w:val="24"/>
                    </w:rPr>
                    <w:t xml:space="preserve">  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省エネ性能が向上する変更</w:t>
                  </w:r>
                </w:p>
                <w:p w14:paraId="2252F3AA" w14:textId="77777777" w:rsidR="00E7184A" w:rsidRPr="006C7808" w:rsidRDefault="00E7184A" w:rsidP="001E107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　</w:t>
                  </w:r>
                  <w:permStart w:id="2007438683" w:edGrp="everyone"/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□</w:t>
                  </w:r>
                  <w:permEnd w:id="2007438683"/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Ｂ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　一定範囲内の省エネ性能が減少する変更</w:t>
                  </w:r>
                </w:p>
                <w:p w14:paraId="635A9247" w14:textId="77777777" w:rsidR="00E7184A" w:rsidRPr="006C7808" w:rsidRDefault="00E7184A" w:rsidP="001E107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　</w:t>
                  </w:r>
                  <w:permStart w:id="1518994370" w:edGrp="everyone"/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□</w:t>
                  </w:r>
                  <w:permEnd w:id="1518994370"/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Ｃ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　再計算によって基準適合が明らかな変更</w:t>
                  </w:r>
                  <w:r w:rsidR="008C57C2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（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計画の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抜本的な変更を除く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。</w:t>
                  </w:r>
                  <w:r w:rsidR="008C57C2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）</w:t>
                  </w:r>
                </w:p>
              </w:tc>
            </w:tr>
            <w:tr w:rsidR="000E0237" w:rsidRPr="000E0237" w14:paraId="39BE0215" w14:textId="77777777" w:rsidTr="006C7808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9FA24" w14:textId="77777777" w:rsidR="00E7184A" w:rsidRPr="006C7808" w:rsidRDefault="00763AE7" w:rsidP="001E107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 xml:space="preserve">５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備考</w:t>
                  </w:r>
                </w:p>
              </w:tc>
            </w:tr>
            <w:tr w:rsidR="000E0237" w:rsidRPr="000E0237" w14:paraId="37C8187E" w14:textId="77777777" w:rsidTr="006C7808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2B2A6" w14:textId="5DC9A38A" w:rsidR="00E7184A" w:rsidRPr="006C7808" w:rsidRDefault="001E1078" w:rsidP="001E107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  <w:permStart w:id="1436971691" w:edGrp="everyone"/>
                  <w:r>
                    <w:rPr>
                      <w:rFonts w:ascii="ＭＳ 明朝" w:cs="ＭＳ 明朝" w:hint="eastAsia"/>
                      <w:kern w:val="0"/>
                      <w:sz w:val="18"/>
                      <w:szCs w:val="18"/>
                    </w:rPr>
                    <w:t xml:space="preserve">　</w:t>
                  </w:r>
                </w:p>
                <w:permEnd w:id="1436971691"/>
                <w:p w14:paraId="6A6C6E08" w14:textId="77777777" w:rsidR="00763AE7" w:rsidRPr="006C7808" w:rsidRDefault="00763AE7" w:rsidP="001E107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</w:p>
                <w:p w14:paraId="5CC6200A" w14:textId="77777777" w:rsidR="00E7184A" w:rsidRPr="006C7808" w:rsidRDefault="00E7184A" w:rsidP="001E1078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0E0237" w:rsidRPr="000E0237" w14:paraId="3B50F94B" w14:textId="77777777" w:rsidTr="006C7808">
              <w:trPr>
                <w:trHeight w:val="760"/>
              </w:trPr>
              <w:tc>
                <w:tcPr>
                  <w:tcW w:w="65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07317" w14:textId="77777777" w:rsidR="00E7184A" w:rsidRPr="006C7808" w:rsidRDefault="008C57C2" w:rsidP="001E1078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（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注意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）</w:t>
                  </w:r>
                </w:p>
                <w:p w14:paraId="192C009D" w14:textId="77777777" w:rsidR="00E7184A" w:rsidRPr="006C7808" w:rsidRDefault="008C57C2" w:rsidP="001E1078">
                  <w:pPr>
                    <w:framePr w:hSpace="142" w:wrap="around" w:vAnchor="page" w:hAnchor="margin" w:xAlign="center" w:y="1576"/>
                    <w:widowControl/>
                    <w:ind w:left="220" w:hangingChars="100" w:hanging="220"/>
                    <w:rPr>
                      <w:rFonts w:ascii="ＭＳ 明朝" w:cs="ＭＳ 明朝"/>
                      <w:kern w:val="0"/>
                      <w:sz w:val="22"/>
                      <w:szCs w:val="22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 xml:space="preserve">１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この説明書は、完了検査申請の際に、申請に係る建築物の建築物エネルギー</w:t>
                  </w:r>
                  <w:r w:rsidR="0037233B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消費性能確保計画に軽微な変更があった場合に、完了検査申請書の第３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面の別紙として添付して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くだ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さい。</w:t>
                  </w:r>
                </w:p>
                <w:p w14:paraId="482056E9" w14:textId="77777777" w:rsidR="00E7184A" w:rsidRPr="006C7808" w:rsidRDefault="00C957C2" w:rsidP="001E1078">
                  <w:pPr>
                    <w:framePr w:hSpace="142" w:wrap="around" w:vAnchor="page" w:hAnchor="margin" w:xAlign="center" w:y="1576"/>
                    <w:widowControl/>
                    <w:ind w:left="220" w:hangingChars="100" w:hanging="220"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 xml:space="preserve">２　「４　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変更の内容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」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において、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Ａ</w:t>
                  </w:r>
                  <w:r w:rsidR="00D802E0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のチェックボックス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に</w:t>
                  </w:r>
                  <w:r w:rsidR="00D802E0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「✓」マークを入れ</w:t>
                  </w:r>
                  <w:r w:rsidR="0037233B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た場合は第２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面に、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Ｂ</w:t>
                  </w:r>
                  <w:r w:rsidR="00D802E0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の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チェック</w:t>
                  </w:r>
                  <w:r w:rsidR="00D802E0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ボックスに「✓」マークを入れた</w:t>
                  </w:r>
                  <w:r w:rsidR="0037233B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場合は第３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面に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、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必要事項を記入した上で、変更内容を説明するための図書を添付してください。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Ｃ</w:t>
                  </w:r>
                  <w:r w:rsidR="00D802E0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の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チェック</w:t>
                  </w:r>
                  <w:r w:rsidR="00D802E0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ボックスに「✓」</w:t>
                  </w:r>
                  <w:r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マークを入れた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場合は</w:t>
                  </w:r>
                  <w:r w:rsidR="005C62AC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、軽微変更該当証明書および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その申請に用いた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図書を添付して</w:t>
                  </w:r>
                  <w:r w:rsidR="00763AE7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くだ</w:t>
                  </w:r>
                  <w:r w:rsidR="00E7184A" w:rsidRPr="006C7808">
                    <w:rPr>
                      <w:rFonts w:ascii="ＭＳ 明朝" w:hAnsi="ＭＳ 明朝" w:cs="ＭＳ 明朝" w:hint="eastAsia"/>
                      <w:kern w:val="0"/>
                      <w:sz w:val="22"/>
                      <w:szCs w:val="22"/>
                    </w:rPr>
                    <w:t>さい。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2F440" w14:textId="77777777" w:rsidR="00E7184A" w:rsidRPr="006C7808" w:rsidRDefault="00E7184A" w:rsidP="001E1078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jc w:val="center"/>
                    <w:rPr>
                      <w:rFonts w:ascii="ＭＳ 明朝" w:cs="ＭＳ 明朝"/>
                      <w:kern w:val="0"/>
                      <w:sz w:val="24"/>
                    </w:rPr>
                  </w:pPr>
                  <w:r w:rsidRPr="006C7808">
                    <w:rPr>
                      <w:rFonts w:ascii="ＭＳ 明朝" w:hAnsi="ＭＳ 明朝" w:cs="ＭＳ 明朝" w:hint="eastAsia"/>
                      <w:kern w:val="0"/>
                      <w:sz w:val="24"/>
                    </w:rPr>
                    <w:t>受付欄</w:t>
                  </w:r>
                </w:p>
              </w:tc>
            </w:tr>
            <w:tr w:rsidR="000E0237" w:rsidRPr="000E0237" w14:paraId="059961D4" w14:textId="77777777" w:rsidTr="006C7808">
              <w:trPr>
                <w:trHeight w:val="2895"/>
              </w:trPr>
              <w:tc>
                <w:tcPr>
                  <w:tcW w:w="65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87502" w14:textId="77777777" w:rsidR="00E7184A" w:rsidRPr="006C7808" w:rsidRDefault="00E7184A" w:rsidP="001E1078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DA180" w14:textId="77777777" w:rsidR="00E7184A" w:rsidRPr="006C7808" w:rsidRDefault="00E7184A" w:rsidP="001E1078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ind w:firstLineChars="400" w:firstLine="720"/>
                    <w:rPr>
                      <w:rFonts w:ascii="ＭＳ 明朝" w:cs="ＭＳ 明朝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84AA993" w14:textId="77777777" w:rsidR="00E7184A" w:rsidRPr="006C7808" w:rsidRDefault="00E7184A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41C14E30" w14:textId="77777777" w:rsidR="00B62A4D" w:rsidRPr="000E0237" w:rsidRDefault="000C1224" w:rsidP="00B62A4D">
      <w:pPr>
        <w:widowControl/>
        <w:jc w:val="left"/>
        <w:rPr>
          <w:rFonts w:ascii="HG丸ｺﾞｼｯｸM-PRO" w:eastAsia="HG丸ｺﾞｼｯｸM-PRO" w:hAnsi="ＭＳ 明朝" w:cs="ＭＳ 明朝"/>
          <w:sz w:val="22"/>
          <w:szCs w:val="22"/>
        </w:rPr>
      </w:pPr>
      <w:r w:rsidRPr="000E0237"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　　　</w:t>
      </w:r>
    </w:p>
    <w:tbl>
      <w:tblPr>
        <w:tblpPr w:leftFromText="142" w:rightFromText="142" w:horzAnchor="margin" w:tblpXSpec="center" w:tblpY="33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E0237" w:rsidRPr="000E0237" w14:paraId="1A48200E" w14:textId="77777777" w:rsidTr="006C7808">
        <w:trPr>
          <w:jc w:val="center"/>
        </w:trPr>
        <w:tc>
          <w:tcPr>
            <w:tcW w:w="9639" w:type="dxa"/>
          </w:tcPr>
          <w:p w14:paraId="2FE166D3" w14:textId="77777777" w:rsidR="0009535D" w:rsidRPr="006C7808" w:rsidRDefault="008C57C2" w:rsidP="006C7808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6C7808">
              <w:rPr>
                <w:rFonts w:hint="eastAsia"/>
                <w:kern w:val="0"/>
                <w:sz w:val="24"/>
              </w:rPr>
              <w:lastRenderedPageBreak/>
              <w:t>（</w:t>
            </w:r>
            <w:r w:rsidR="0037233B" w:rsidRPr="006C7808">
              <w:rPr>
                <w:rFonts w:hint="eastAsia"/>
                <w:kern w:val="0"/>
                <w:sz w:val="24"/>
              </w:rPr>
              <w:t>第２</w:t>
            </w:r>
            <w:r w:rsidR="0009535D" w:rsidRPr="006C7808">
              <w:rPr>
                <w:rFonts w:hint="eastAsia"/>
                <w:kern w:val="0"/>
                <w:sz w:val="24"/>
              </w:rPr>
              <w:t>面</w:t>
            </w:r>
            <w:r w:rsidRPr="006C7808">
              <w:rPr>
                <w:rFonts w:hint="eastAsia"/>
                <w:kern w:val="0"/>
                <w:sz w:val="24"/>
              </w:rPr>
              <w:t>）</w:t>
            </w:r>
          </w:p>
          <w:p w14:paraId="753268E4" w14:textId="77777777" w:rsidR="00C8759A" w:rsidRPr="006C7808" w:rsidRDefault="00C8759A" w:rsidP="006C7808">
            <w:pPr>
              <w:spacing w:line="240" w:lineRule="atLeast"/>
              <w:jc w:val="center"/>
              <w:rPr>
                <w:rFonts w:hAnsi="Times New Roman"/>
                <w:spacing w:val="2"/>
                <w:kern w:val="0"/>
                <w:sz w:val="24"/>
              </w:rPr>
            </w:pPr>
          </w:p>
          <w:p w14:paraId="29EEF488" w14:textId="77777777" w:rsidR="0009535D" w:rsidRPr="008202B5" w:rsidRDefault="00763AE7" w:rsidP="006C7808">
            <w:pPr>
              <w:spacing w:line="240" w:lineRule="atLeast"/>
              <w:ind w:leftChars="100" w:left="287" w:hangingChars="32" w:hanging="77"/>
              <w:rPr>
                <w:rFonts w:ascii="ＭＳ 明朝" w:hAnsi="ＭＳ 明朝"/>
                <w:kern w:val="0"/>
                <w:sz w:val="24"/>
              </w:rPr>
            </w:pPr>
            <w:r w:rsidRPr="008202B5">
              <w:rPr>
                <w:rFonts w:ascii="ＭＳ 明朝" w:hAnsi="ＭＳ 明朝"/>
                <w:kern w:val="0"/>
                <w:sz w:val="24"/>
              </w:rPr>
              <w:t>[</w:t>
            </w:r>
            <w:r w:rsidRPr="008202B5">
              <w:rPr>
                <w:rFonts w:ascii="ＭＳ 明朝" w:hAnsi="ＭＳ 明朝" w:hint="eastAsia"/>
                <w:kern w:val="0"/>
                <w:sz w:val="24"/>
              </w:rPr>
              <w:t>Ａ</w:t>
            </w:r>
            <w:r w:rsidR="00F012CA" w:rsidRPr="008202B5">
              <w:rPr>
                <w:rFonts w:ascii="ＭＳ 明朝" w:hAnsi="ＭＳ 明朝" w:hint="eastAsia"/>
                <w:kern w:val="0"/>
                <w:sz w:val="24"/>
              </w:rPr>
              <w:t xml:space="preserve">　省エネ性能が向上する変更</w:t>
            </w:r>
            <w:r w:rsidR="00F012CA" w:rsidRPr="008202B5">
              <w:rPr>
                <w:rFonts w:ascii="ＭＳ 明朝" w:hAnsi="ＭＳ 明朝"/>
                <w:kern w:val="0"/>
                <w:sz w:val="24"/>
              </w:rPr>
              <w:t>]</w:t>
            </w:r>
          </w:p>
          <w:p w14:paraId="4F27C911" w14:textId="77777777" w:rsidR="00C8759A" w:rsidRPr="006C7808" w:rsidRDefault="00C8759A" w:rsidP="006C7808">
            <w:pPr>
              <w:spacing w:line="240" w:lineRule="atLeast"/>
              <w:ind w:left="238" w:hangingChars="132" w:hanging="238"/>
              <w:rPr>
                <w:kern w:val="0"/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0E0237" w:rsidRPr="000E0237" w14:paraId="358AE8B4" w14:textId="77777777" w:rsidTr="0029158B">
              <w:trPr>
                <w:trHeight w:val="43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596BD7" w14:textId="77777777" w:rsidR="0009535D" w:rsidRPr="000E0237" w:rsidRDefault="00FA6B48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内容</w:t>
                  </w:r>
                </w:p>
              </w:tc>
            </w:tr>
            <w:tr w:rsidR="000E0237" w:rsidRPr="000E0237" w14:paraId="6CFB7EC2" w14:textId="77777777" w:rsidTr="0029158B">
              <w:trPr>
                <w:trHeight w:val="281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0E13D0" w14:textId="77777777" w:rsidR="00F012CA" w:rsidRPr="000E0237" w:rsidRDefault="0088521E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permStart w:id="844441660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844441660"/>
                  <w:r w:rsidR="00F012CA" w:rsidRPr="000E0237">
                    <w:rPr>
                      <w:rFonts w:hAnsi="Times New Roman" w:hint="eastAsia"/>
                      <w:spacing w:val="2"/>
                      <w:sz w:val="24"/>
                    </w:rPr>
                    <w:t>建築物</w:t>
                  </w:r>
                  <w:r w:rsidR="009F6FA1" w:rsidRPr="000E0237">
                    <w:rPr>
                      <w:rFonts w:hAnsi="Times New Roman" w:hint="eastAsia"/>
                      <w:spacing w:val="2"/>
                      <w:sz w:val="24"/>
                    </w:rPr>
                    <w:t>の</w:t>
                  </w:r>
                  <w:r w:rsidR="00F012CA" w:rsidRPr="000E0237">
                    <w:rPr>
                      <w:rFonts w:hAnsi="Times New Roman" w:hint="eastAsia"/>
                      <w:spacing w:val="2"/>
                      <w:sz w:val="24"/>
                    </w:rPr>
                    <w:t>高さ</w:t>
                  </w:r>
                  <w:r w:rsidR="005C62AC" w:rsidRPr="000E0237">
                    <w:rPr>
                      <w:rFonts w:hAnsi="Times New Roman" w:hint="eastAsia"/>
                      <w:spacing w:val="2"/>
                      <w:sz w:val="24"/>
                    </w:rPr>
                    <w:t>または</w:t>
                  </w:r>
                  <w:r w:rsidR="00F012CA" w:rsidRPr="000E0237">
                    <w:rPr>
                      <w:rFonts w:hAnsi="Times New Roman" w:hint="eastAsia"/>
                      <w:spacing w:val="2"/>
                      <w:sz w:val="24"/>
                    </w:rPr>
                    <w:t>外周長の減少</w:t>
                  </w:r>
                </w:p>
                <w:p w14:paraId="101AE4E9" w14:textId="77777777" w:rsidR="00F012CA" w:rsidRPr="000E0237" w:rsidRDefault="0088521E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permStart w:id="1835539299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835539299"/>
                  <w:r w:rsidR="00F012CA" w:rsidRPr="000E0237">
                    <w:rPr>
                      <w:rFonts w:hAnsi="Times New Roman" w:hint="eastAsia"/>
                      <w:spacing w:val="2"/>
                      <w:sz w:val="24"/>
                    </w:rPr>
                    <w:t>外壁、屋根</w:t>
                  </w:r>
                  <w:r w:rsidR="005C62AC" w:rsidRPr="000E0237">
                    <w:rPr>
                      <w:rFonts w:hAnsi="Times New Roman" w:hint="eastAsia"/>
                      <w:spacing w:val="2"/>
                      <w:sz w:val="24"/>
                    </w:rPr>
                    <w:t>または</w:t>
                  </w:r>
                  <w:r w:rsidR="00F012CA" w:rsidRPr="000E0237">
                    <w:rPr>
                      <w:rFonts w:hAnsi="Times New Roman" w:hint="eastAsia"/>
                      <w:spacing w:val="2"/>
                      <w:sz w:val="24"/>
                    </w:rPr>
                    <w:t>外気に接する床の面積の減少</w:t>
                  </w:r>
                </w:p>
                <w:p w14:paraId="72CC8A05" w14:textId="77777777" w:rsidR="00D06106" w:rsidRPr="000E0237" w:rsidRDefault="0088521E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ind w:left="244" w:hangingChars="100" w:hanging="244"/>
                    <w:rPr>
                      <w:rFonts w:hAnsi="Times New Roman"/>
                      <w:spacing w:val="2"/>
                      <w:sz w:val="24"/>
                    </w:rPr>
                  </w:pPr>
                  <w:permStart w:id="1317101756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317101756"/>
                  <w:r w:rsidR="005038AB" w:rsidRPr="000E0237">
                    <w:rPr>
                      <w:rFonts w:hAnsi="Times New Roman" w:hint="eastAsia"/>
                      <w:spacing w:val="2"/>
                      <w:sz w:val="24"/>
                    </w:rPr>
                    <w:t>空気調和設備等の効率的利用の向上</w:t>
                  </w:r>
                  <w:r w:rsidR="005C62AC" w:rsidRPr="000E0237">
                    <w:rPr>
                      <w:rFonts w:hAnsi="Times New Roman" w:hint="eastAsia"/>
                      <w:spacing w:val="2"/>
                      <w:sz w:val="24"/>
                    </w:rPr>
                    <w:t>または</w:t>
                  </w:r>
                  <w:r w:rsidR="005038AB" w:rsidRPr="000E0237">
                    <w:rPr>
                      <w:rFonts w:hAnsi="Times New Roman" w:hint="eastAsia"/>
                      <w:spacing w:val="2"/>
                      <w:sz w:val="24"/>
                    </w:rPr>
                    <w:t>損失の低下となる変更（制御方法等の変更を含む。）</w:t>
                  </w:r>
                </w:p>
                <w:p w14:paraId="2BD7D7AE" w14:textId="77777777" w:rsidR="0088521E" w:rsidRPr="000E0237" w:rsidRDefault="00FA6B48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permStart w:id="567947624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567947624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エネルギーの効率的利用を図ることのできる設備の新設</w:t>
                  </w:r>
                  <w:r w:rsidR="005C62AC" w:rsidRPr="000E0237">
                    <w:rPr>
                      <w:rFonts w:hAnsi="Times New Roman" w:hint="eastAsia"/>
                      <w:spacing w:val="2"/>
                      <w:sz w:val="24"/>
                    </w:rPr>
                    <w:t>または</w:t>
                  </w:r>
                  <w:r w:rsidR="0088521E" w:rsidRPr="000E0237">
                    <w:rPr>
                      <w:rFonts w:hAnsi="Times New Roman" w:hint="eastAsia"/>
                      <w:spacing w:val="2"/>
                      <w:sz w:val="24"/>
                    </w:rPr>
                    <w:t>増設</w:t>
                  </w:r>
                </w:p>
                <w:p w14:paraId="1279FD6A" w14:textId="77777777" w:rsidR="00D06106" w:rsidRPr="000E0237" w:rsidRDefault="00D06106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hAnsi="Times New Roman"/>
                      <w:spacing w:val="2"/>
                      <w:sz w:val="24"/>
                    </w:rPr>
                  </w:pPr>
                  <w:permStart w:id="104611883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04611883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その他</w:t>
                  </w:r>
                  <w:r w:rsidR="008C57C2" w:rsidRPr="000E0237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permStart w:id="776219064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　　　　</w:t>
                  </w:r>
                  <w:permEnd w:id="776219064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　　　　　　　　　　　　　　　　　　　　</w:t>
                  </w:r>
                  <w:r w:rsidR="008C57C2" w:rsidRPr="000E0237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</w:tc>
            </w:tr>
            <w:tr w:rsidR="000E0237" w:rsidRPr="000E0237" w14:paraId="733C0F22" w14:textId="77777777" w:rsidTr="0029158B">
              <w:trPr>
                <w:trHeight w:val="429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3ABB9C" w14:textId="77777777" w:rsidR="0009535D" w:rsidRPr="000E0237" w:rsidRDefault="007F5074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上記変更内容</w:t>
                  </w:r>
                  <w:r w:rsidR="00D06106"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について</w:t>
                  </w: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の具体的な変更内容</w:t>
                  </w:r>
                </w:p>
              </w:tc>
            </w:tr>
            <w:tr w:rsidR="000E0237" w:rsidRPr="000E0237" w14:paraId="21A2425E" w14:textId="77777777" w:rsidTr="001E1078">
              <w:trPr>
                <w:trHeight w:val="4358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1D85C8" w14:textId="4CACB4D2" w:rsidR="001E1078" w:rsidRPr="000E0237" w:rsidRDefault="001E1078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permStart w:id="53029136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53029136"/>
                </w:p>
              </w:tc>
            </w:tr>
            <w:tr w:rsidR="000E0237" w:rsidRPr="000E0237" w14:paraId="626A998A" w14:textId="77777777" w:rsidTr="0029158B">
              <w:trPr>
                <w:trHeight w:val="47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D8DB86" w14:textId="77777777" w:rsidR="0009535D" w:rsidRPr="000E0237" w:rsidRDefault="00D06106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添付図書等</w:t>
                  </w:r>
                </w:p>
              </w:tc>
            </w:tr>
            <w:tr w:rsidR="000E0237" w:rsidRPr="000E0237" w14:paraId="766DC308" w14:textId="77777777" w:rsidTr="001E1078">
              <w:trPr>
                <w:trHeight w:val="252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35FE69" w14:textId="71906CD9" w:rsidR="00FA6B48" w:rsidRPr="000E0237" w:rsidRDefault="001E1078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permStart w:id="2083217016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</w:t>
                  </w:r>
                  <w:permEnd w:id="2083217016"/>
                </w:p>
              </w:tc>
            </w:tr>
            <w:tr w:rsidR="000E0237" w:rsidRPr="000E0237" w14:paraId="70186F51" w14:textId="77777777" w:rsidTr="0029158B">
              <w:trPr>
                <w:trHeight w:val="1260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DFEF48" w14:textId="77777777" w:rsidR="00FA6B48" w:rsidRPr="000E0237" w:rsidRDefault="008C57C2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488" w:hangingChars="200" w:hanging="488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="001338EE" w:rsidRPr="000E0237">
                    <w:rPr>
                      <w:rFonts w:hAnsi="Times New Roman" w:hint="eastAsia"/>
                      <w:spacing w:val="2"/>
                      <w:sz w:val="24"/>
                    </w:rPr>
                    <w:t>注意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  <w:p w14:paraId="08EB9439" w14:textId="77777777" w:rsidR="000A1DDB" w:rsidRPr="000E0237" w:rsidRDefault="00D802E0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firstLineChars="100" w:firstLine="244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該当する変</w:t>
                  </w:r>
                  <w:r w:rsidR="000A1DDB" w:rsidRPr="000E0237">
                    <w:rPr>
                      <w:rFonts w:hAnsi="Times New Roman" w:hint="eastAsia"/>
                      <w:spacing w:val="2"/>
                      <w:sz w:val="24"/>
                    </w:rPr>
                    <w:t>更内容の全てのチェックボックスに「✓」マークを入れてください。</w:t>
                  </w:r>
                </w:p>
                <w:p w14:paraId="50A1F3F2" w14:textId="77777777" w:rsidR="0009535D" w:rsidRPr="000E0237" w:rsidRDefault="00D802E0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firstLineChars="100" w:firstLine="244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「</w:t>
                  </w:r>
                  <w:r w:rsidRPr="000E0237">
                    <w:rPr>
                      <w:rFonts w:ascii="ＭＳ 明朝" w:hAnsi="ＭＳ 明朝" w:cs="ＭＳ 明朝" w:hint="eastAsia"/>
                      <w:spacing w:val="2"/>
                      <w:sz w:val="24"/>
                    </w:rPr>
                    <w:t>✓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」マークを入れた項目については、具体的な変更内容を記載した上で、変更内容を示す図書を添付してください。</w:t>
                  </w:r>
                </w:p>
              </w:tc>
            </w:tr>
          </w:tbl>
          <w:p w14:paraId="74735F8C" w14:textId="77777777" w:rsidR="0009535D" w:rsidRPr="006C7808" w:rsidRDefault="0009535D" w:rsidP="006C7808">
            <w:pPr>
              <w:spacing w:line="240" w:lineRule="atLeast"/>
              <w:rPr>
                <w:kern w:val="0"/>
                <w:sz w:val="18"/>
                <w:szCs w:val="18"/>
              </w:rPr>
            </w:pPr>
          </w:p>
          <w:p w14:paraId="09257812" w14:textId="77777777" w:rsidR="0009535D" w:rsidRPr="006C7808" w:rsidRDefault="0009535D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  <w:p w14:paraId="7D7C07E7" w14:textId="77777777" w:rsidR="00763AE7" w:rsidRPr="006C7808" w:rsidRDefault="00763AE7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  <w:tr w:rsidR="000E0237" w:rsidRPr="000E0237" w14:paraId="2ECD4249" w14:textId="77777777" w:rsidTr="006C7808">
        <w:trPr>
          <w:trHeight w:val="14306"/>
          <w:jc w:val="center"/>
        </w:trPr>
        <w:tc>
          <w:tcPr>
            <w:tcW w:w="9639" w:type="dxa"/>
          </w:tcPr>
          <w:p w14:paraId="5C028BBB" w14:textId="77777777" w:rsidR="001338EE" w:rsidRPr="006C7808" w:rsidRDefault="008C57C2" w:rsidP="006C7808">
            <w:pPr>
              <w:spacing w:line="240" w:lineRule="atLeast"/>
              <w:jc w:val="center"/>
              <w:rPr>
                <w:kern w:val="0"/>
                <w:sz w:val="24"/>
              </w:rPr>
            </w:pPr>
            <w:r w:rsidRPr="006C7808">
              <w:rPr>
                <w:rFonts w:hint="eastAsia"/>
                <w:kern w:val="0"/>
                <w:sz w:val="24"/>
              </w:rPr>
              <w:lastRenderedPageBreak/>
              <w:t>（</w:t>
            </w:r>
            <w:r w:rsidR="0037233B" w:rsidRPr="006C7808">
              <w:rPr>
                <w:rFonts w:hint="eastAsia"/>
                <w:kern w:val="0"/>
                <w:sz w:val="24"/>
              </w:rPr>
              <w:t>第３</w:t>
            </w:r>
            <w:r w:rsidR="001338EE" w:rsidRPr="006C7808">
              <w:rPr>
                <w:rFonts w:hint="eastAsia"/>
                <w:kern w:val="0"/>
                <w:sz w:val="24"/>
              </w:rPr>
              <w:t>面</w:t>
            </w:r>
            <w:r w:rsidRPr="006C7808">
              <w:rPr>
                <w:rFonts w:hint="eastAsia"/>
                <w:kern w:val="0"/>
                <w:sz w:val="24"/>
              </w:rPr>
              <w:t>）</w:t>
            </w:r>
          </w:p>
          <w:p w14:paraId="68B76C2F" w14:textId="77777777" w:rsidR="0029158B" w:rsidRPr="006C7808" w:rsidRDefault="0029158B" w:rsidP="006C7808">
            <w:pPr>
              <w:spacing w:line="240" w:lineRule="atLeast"/>
              <w:jc w:val="left"/>
              <w:rPr>
                <w:rFonts w:hAnsi="Times New Roman"/>
                <w:spacing w:val="2"/>
                <w:kern w:val="0"/>
                <w:sz w:val="24"/>
              </w:rPr>
            </w:pPr>
          </w:p>
          <w:p w14:paraId="5FBE2C73" w14:textId="77777777" w:rsidR="001338EE" w:rsidRPr="008202B5" w:rsidRDefault="00FA6B48" w:rsidP="006C7808">
            <w:pPr>
              <w:spacing w:line="240" w:lineRule="atLeast"/>
              <w:ind w:leftChars="100" w:left="287" w:hangingChars="32" w:hanging="77"/>
              <w:rPr>
                <w:rFonts w:ascii="ＭＳ 明朝" w:hAnsi="ＭＳ 明朝"/>
                <w:kern w:val="0"/>
                <w:sz w:val="24"/>
              </w:rPr>
            </w:pPr>
            <w:r w:rsidRPr="008202B5">
              <w:rPr>
                <w:rFonts w:ascii="ＭＳ 明朝" w:hAnsi="ＭＳ 明朝"/>
                <w:kern w:val="0"/>
                <w:sz w:val="24"/>
              </w:rPr>
              <w:t>[</w:t>
            </w:r>
            <w:r w:rsidRPr="008202B5">
              <w:rPr>
                <w:rFonts w:ascii="ＭＳ 明朝" w:hAnsi="ＭＳ 明朝" w:hint="eastAsia"/>
                <w:kern w:val="0"/>
                <w:sz w:val="24"/>
              </w:rPr>
              <w:t>Ｂ</w:t>
            </w:r>
            <w:r w:rsidR="001338EE" w:rsidRPr="008202B5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B34F51" w:rsidRPr="008202B5">
              <w:rPr>
                <w:rFonts w:ascii="ＭＳ 明朝" w:hAnsi="ＭＳ 明朝" w:hint="eastAsia"/>
                <w:kern w:val="0"/>
                <w:sz w:val="24"/>
              </w:rPr>
              <w:t>一定範囲内の省エネ性能が減少</w:t>
            </w:r>
            <w:r w:rsidR="001338EE" w:rsidRPr="008202B5">
              <w:rPr>
                <w:rFonts w:ascii="ＭＳ 明朝" w:hAnsi="ＭＳ 明朝" w:hint="eastAsia"/>
                <w:kern w:val="0"/>
                <w:sz w:val="24"/>
              </w:rPr>
              <w:t>する変更</w:t>
            </w:r>
            <w:r w:rsidR="001338EE" w:rsidRPr="008202B5">
              <w:rPr>
                <w:rFonts w:ascii="ＭＳ 明朝" w:hAnsi="ＭＳ 明朝"/>
                <w:kern w:val="0"/>
                <w:sz w:val="24"/>
              </w:rPr>
              <w:t>]</w:t>
            </w:r>
          </w:p>
          <w:p w14:paraId="1DBC2EC4" w14:textId="77777777" w:rsidR="00AC244E" w:rsidRPr="008202B5" w:rsidRDefault="00AC244E" w:rsidP="006C7808">
            <w:pPr>
              <w:spacing w:line="240" w:lineRule="atLeast"/>
              <w:ind w:leftChars="100" w:left="287" w:hangingChars="32" w:hanging="77"/>
              <w:rPr>
                <w:rFonts w:ascii="ＭＳ 明朝" w:hAnsi="ＭＳ 明朝"/>
                <w:kern w:val="0"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1985"/>
              <w:gridCol w:w="6237"/>
            </w:tblGrid>
            <w:tr w:rsidR="000E0237" w:rsidRPr="000E0237" w14:paraId="5360EF65" w14:textId="77777777" w:rsidTr="00FA6B48">
              <w:trPr>
                <w:trHeight w:val="494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AD9C3" w14:textId="77777777" w:rsidR="005D1EC2" w:rsidRPr="000E0237" w:rsidRDefault="005D1EC2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前の</w:t>
                  </w:r>
                  <w:r w:rsidR="00FA6B48"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ＢＥＩ</w:t>
                  </w: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＝</w:t>
                  </w:r>
                  <w:r w:rsidR="008C57C2"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（</w:t>
                  </w:r>
                  <w:permStart w:id="1174698744" w:edGrp="everyone"/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 xml:space="preserve">　　</w:t>
                  </w:r>
                  <w:r w:rsidR="0029158B"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 xml:space="preserve">　　　　</w:t>
                  </w:r>
                  <w:permEnd w:id="1174698744"/>
                  <w:r w:rsidR="008C57C2"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）</w:t>
                  </w: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＜０</w:t>
                  </w:r>
                  <w:r w:rsidRPr="000E0237">
                    <w:rPr>
                      <w:rFonts w:hAnsi="Times New Roman"/>
                      <w:noProof/>
                      <w:spacing w:val="2"/>
                      <w:sz w:val="24"/>
                    </w:rPr>
                    <w:t>.</w:t>
                  </w: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９</w:t>
                  </w:r>
                </w:p>
              </w:tc>
            </w:tr>
            <w:tr w:rsidR="000E0237" w:rsidRPr="000E0237" w14:paraId="771C853A" w14:textId="77777777" w:rsidTr="00FA6B48">
              <w:trPr>
                <w:trHeight w:val="558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48CCE290" w14:textId="77777777" w:rsidR="005D1EC2" w:rsidRPr="000E0237" w:rsidRDefault="005D1EC2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noProof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noProof/>
                      <w:spacing w:val="2"/>
                      <w:sz w:val="24"/>
                    </w:rPr>
                    <w:t>・変更となる設備の概要</w:t>
                  </w:r>
                </w:p>
              </w:tc>
            </w:tr>
            <w:tr w:rsidR="000E0237" w:rsidRPr="000E0237" w14:paraId="6F86490C" w14:textId="77777777" w:rsidTr="001E1078">
              <w:trPr>
                <w:trHeight w:val="1459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1C2FF6E3" w14:textId="332CBAE2" w:rsidR="00D671EA" w:rsidRPr="000E0237" w:rsidRDefault="00321BB2" w:rsidP="00321BB2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 w:hint="eastAsia"/>
                      <w:spacing w:val="2"/>
                      <w:sz w:val="24"/>
                    </w:rPr>
                  </w:pPr>
                  <w:r>
                    <w:rPr>
                      <w:rFonts w:hAnsi="Times New Roman" w:hint="eastAsia"/>
                      <w:spacing w:val="2"/>
                      <w:sz w:val="24"/>
                    </w:rPr>
                    <w:t xml:space="preserve">　</w:t>
                  </w:r>
                  <w:permStart w:id="762392229" w:edGrp="everyone"/>
                  <w:r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762392229"/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771F1CD5" w14:textId="77777777" w:rsidR="00D671EA" w:rsidRPr="000E0237" w:rsidRDefault="00D671EA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14:paraId="7FA20452" w14:textId="77777777" w:rsidR="005D1EC2" w:rsidRPr="000E0237" w:rsidRDefault="005D1EC2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空気調和設備</w:t>
                  </w:r>
                </w:p>
                <w:p w14:paraId="058CC231" w14:textId="77777777" w:rsidR="005D1EC2" w:rsidRPr="000E0237" w:rsidRDefault="005D1EC2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040283C8" w14:textId="003F64E7" w:rsidR="005D1EC2" w:rsidRPr="000E0237" w:rsidRDefault="001E1078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permStart w:id="1411871259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　</w:t>
                  </w:r>
                  <w:permEnd w:id="1411871259"/>
                </w:p>
              </w:tc>
            </w:tr>
            <w:tr w:rsidR="000E0237" w:rsidRPr="000E0237" w14:paraId="212D5A24" w14:textId="77777777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0DAD56CF" w14:textId="7E2A86F3" w:rsidR="00851D05" w:rsidRPr="000E0237" w:rsidRDefault="00321BB2" w:rsidP="00321BB2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24"/>
                    </w:rPr>
                  </w:pPr>
                  <w:r>
                    <w:rPr>
                      <w:rFonts w:hAnsi="Times New Roman" w:hint="eastAsia"/>
                      <w:spacing w:val="2"/>
                      <w:sz w:val="24"/>
                    </w:rPr>
                    <w:t xml:space="preserve">　</w:t>
                  </w:r>
                  <w:permStart w:id="1435132586" w:edGrp="everyone"/>
                  <w:r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435132586"/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4DE80A02" w14:textId="77777777" w:rsidR="00D671EA" w:rsidRPr="000E0237" w:rsidRDefault="00D671EA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14:paraId="59D4BB27" w14:textId="77777777" w:rsidR="00851D05" w:rsidRPr="000E0237" w:rsidRDefault="00851D05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機械換気設備</w:t>
                  </w:r>
                </w:p>
                <w:p w14:paraId="511CAB7F" w14:textId="77777777" w:rsidR="00851D05" w:rsidRPr="000E0237" w:rsidRDefault="00851D05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53EC094B" w14:textId="7F8645D5" w:rsidR="00851D05" w:rsidRPr="000E0237" w:rsidRDefault="001E1078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permStart w:id="1945521723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　</w:t>
                  </w:r>
                  <w:permEnd w:id="1945521723"/>
                </w:p>
              </w:tc>
            </w:tr>
            <w:tr w:rsidR="000E0237" w:rsidRPr="000E0237" w14:paraId="23656261" w14:textId="77777777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63E7CD06" w14:textId="77D5FB1F" w:rsidR="00851D05" w:rsidRPr="000E0237" w:rsidRDefault="00321BB2" w:rsidP="00321BB2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24"/>
                    </w:rPr>
                  </w:pPr>
                  <w:r>
                    <w:rPr>
                      <w:rFonts w:hAnsi="Times New Roman" w:hint="eastAsia"/>
                      <w:spacing w:val="2"/>
                      <w:sz w:val="24"/>
                    </w:rPr>
                    <w:t xml:space="preserve">　</w:t>
                  </w:r>
                  <w:permStart w:id="1086340711" w:edGrp="everyone"/>
                  <w:r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086340711"/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4EB156FD" w14:textId="77777777" w:rsidR="00D671EA" w:rsidRPr="000E0237" w:rsidRDefault="00D671EA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14:paraId="046312C3" w14:textId="77777777" w:rsidR="00851D05" w:rsidRPr="000E0237" w:rsidRDefault="00851D05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照明設備</w:t>
                  </w:r>
                </w:p>
                <w:p w14:paraId="67D37710" w14:textId="77777777" w:rsidR="00851D05" w:rsidRPr="000E0237" w:rsidRDefault="00851D05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368B91CE" w14:textId="610179E4" w:rsidR="00851D05" w:rsidRPr="000E0237" w:rsidRDefault="001E1078" w:rsidP="001E1078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permStart w:id="409757072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　</w:t>
                  </w:r>
                  <w:permEnd w:id="409757072"/>
                </w:p>
              </w:tc>
            </w:tr>
            <w:tr w:rsidR="000E0237" w:rsidRPr="000E0237" w14:paraId="0AA67F7F" w14:textId="77777777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vAlign w:val="center"/>
                </w:tcPr>
                <w:p w14:paraId="037BF537" w14:textId="516363DE" w:rsidR="00D671EA" w:rsidRPr="000E0237" w:rsidRDefault="00321BB2" w:rsidP="00321BB2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24"/>
                    </w:rPr>
                  </w:pPr>
                  <w:r>
                    <w:rPr>
                      <w:rFonts w:hAnsi="Times New Roman" w:hint="eastAsia"/>
                      <w:spacing w:val="2"/>
                      <w:sz w:val="24"/>
                    </w:rPr>
                    <w:t xml:space="preserve">　</w:t>
                  </w:r>
                  <w:permStart w:id="681574814" w:edGrp="everyone"/>
                  <w:r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681574814"/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457AE784" w14:textId="77777777" w:rsidR="00D671EA" w:rsidRPr="000E0237" w:rsidRDefault="00D671EA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14:paraId="1710970F" w14:textId="77777777" w:rsidR="00D671EA" w:rsidRPr="000E0237" w:rsidRDefault="00D671EA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給湯設備</w:t>
                  </w:r>
                </w:p>
                <w:p w14:paraId="727FE7B3" w14:textId="77777777" w:rsidR="00D671EA" w:rsidRPr="000E0237" w:rsidRDefault="00D671EA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</w:tcPr>
                <w:p w14:paraId="2FE8A248" w14:textId="02158FD5" w:rsidR="00D671EA" w:rsidRPr="000E0237" w:rsidRDefault="001E1078" w:rsidP="001E1078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</w:pPr>
                  <w:permStart w:id="361581773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　</w:t>
                  </w:r>
                  <w:permEnd w:id="361581773"/>
                </w:p>
              </w:tc>
            </w:tr>
            <w:tr w:rsidR="000E0237" w:rsidRPr="000E0237" w14:paraId="438E8963" w14:textId="77777777" w:rsidTr="00FA6B48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75EEB9" w14:textId="0D4F01BD" w:rsidR="00D671EA" w:rsidRPr="000E0237" w:rsidRDefault="00321BB2" w:rsidP="00321BB2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0"/>
                    <w:rPr>
                      <w:rFonts w:hAnsi="Times New Roman" w:hint="eastAsia"/>
                      <w:spacing w:val="2"/>
                      <w:sz w:val="24"/>
                    </w:rPr>
                  </w:pPr>
                  <w:r>
                    <w:rPr>
                      <w:rFonts w:hAnsi="Times New Roman" w:hint="eastAsia"/>
                      <w:spacing w:val="2"/>
                      <w:sz w:val="24"/>
                    </w:rPr>
                    <w:t xml:space="preserve">　</w:t>
                  </w:r>
                  <w:permStart w:id="155201989" w:edGrp="everyone"/>
                  <w:r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55201989"/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5402E7" w14:textId="77777777" w:rsidR="00D671EA" w:rsidRPr="000E0237" w:rsidRDefault="00D671EA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</w:p>
                <w:p w14:paraId="2D002DA3" w14:textId="77777777" w:rsidR="00D671EA" w:rsidRPr="000E0237" w:rsidRDefault="00D671EA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太陽光発電</w:t>
                  </w:r>
                </w:p>
                <w:p w14:paraId="7AE39842" w14:textId="77777777" w:rsidR="00D671EA" w:rsidRPr="000E0237" w:rsidRDefault="00D671EA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551836" w14:textId="5A42DA1E" w:rsidR="00D671EA" w:rsidRPr="000E0237" w:rsidRDefault="001E1078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hAnsi="Times New Roman"/>
                      <w:spacing w:val="2"/>
                      <w:sz w:val="18"/>
                      <w:szCs w:val="18"/>
                    </w:rPr>
                  </w:pPr>
                  <w:permStart w:id="1216633850" w:edGrp="everyone"/>
                  <w:r>
                    <w:rPr>
                      <w:rFonts w:hAnsi="Times New Roman" w:hint="eastAsia"/>
                      <w:spacing w:val="2"/>
                      <w:sz w:val="18"/>
                      <w:szCs w:val="18"/>
                    </w:rPr>
                    <w:t xml:space="preserve">　　</w:t>
                  </w:r>
                  <w:permEnd w:id="1216633850"/>
                </w:p>
              </w:tc>
            </w:tr>
            <w:tr w:rsidR="000E0237" w:rsidRPr="000E0237" w14:paraId="0D84F189" w14:textId="77777777" w:rsidTr="00FA6B48">
              <w:trPr>
                <w:trHeight w:val="693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397687" w14:textId="77777777" w:rsidR="00D671EA" w:rsidRPr="000E0237" w:rsidRDefault="00D671EA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・添付図書等</w:t>
                  </w:r>
                </w:p>
              </w:tc>
            </w:tr>
            <w:tr w:rsidR="000E0237" w:rsidRPr="000E0237" w14:paraId="046EE65E" w14:textId="77777777" w:rsidTr="00FA6B48">
              <w:trPr>
                <w:trHeight w:val="1412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2DC1A" w14:textId="77777777" w:rsidR="00C766E3" w:rsidRPr="000E0237" w:rsidRDefault="00FA6B48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rightChars="100" w:right="210" w:firstLineChars="100" w:firstLine="244"/>
                    <w:jc w:val="distribute"/>
                    <w:rPr>
                      <w:rFonts w:hAnsi="Times New Roman"/>
                      <w:spacing w:val="2"/>
                      <w:sz w:val="24"/>
                    </w:rPr>
                  </w:pPr>
                  <w:permStart w:id="2036801430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2036801430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平面図　</w:t>
                  </w:r>
                  <w:permStart w:id="661221280" w:edGrp="everyone"/>
                  <w:r w:rsidR="00D671EA"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661221280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立面図　</w:t>
                  </w:r>
                  <w:permStart w:id="959146886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959146886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断面図　</w:t>
                  </w:r>
                  <w:permStart w:id="1539272069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1539272069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仕様書　</w:t>
                  </w:r>
                  <w:permStart w:id="92885023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92885023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機器表　</w:t>
                  </w:r>
                  <w:permStart w:id="420563296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420563296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仕様シート　</w:t>
                  </w:r>
                </w:p>
                <w:p w14:paraId="7A32A849" w14:textId="77777777" w:rsidR="00D671EA" w:rsidRPr="000E0237" w:rsidRDefault="00C766E3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firstLineChars="100" w:firstLine="244"/>
                    <w:jc w:val="distribute"/>
                    <w:rPr>
                      <w:rFonts w:hAnsi="Times New Roman"/>
                      <w:spacing w:val="2"/>
                      <w:sz w:val="24"/>
                    </w:rPr>
                  </w:pPr>
                  <w:permStart w:id="283183664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□</w:t>
                  </w:r>
                  <w:permEnd w:id="283183664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その他</w:t>
                  </w:r>
                  <w:r w:rsidR="008C57C2" w:rsidRPr="000E0237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permStart w:id="1047885666" w:edGrp="everyone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　　　</w:t>
                  </w:r>
                  <w:permEnd w:id="1047885666"/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 xml:space="preserve">　　　　　　　　　　　　　　　　　　　　　　</w:t>
                  </w:r>
                  <w:r w:rsidR="008C57C2" w:rsidRPr="000E0237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</w:tc>
            </w:tr>
            <w:tr w:rsidR="000E0237" w:rsidRPr="000E0237" w14:paraId="5F4A4FBC" w14:textId="77777777" w:rsidTr="00F425A4">
              <w:trPr>
                <w:trHeight w:val="1871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8862B7" w14:textId="77777777" w:rsidR="00FA6B48" w:rsidRPr="000E0237" w:rsidRDefault="008C57C2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（</w:t>
                  </w:r>
                  <w:r w:rsidR="00D671EA" w:rsidRPr="000E0237">
                    <w:rPr>
                      <w:rFonts w:hAnsi="Times New Roman" w:hint="eastAsia"/>
                      <w:spacing w:val="2"/>
                      <w:sz w:val="24"/>
                    </w:rPr>
                    <w:t>注意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）</w:t>
                  </w:r>
                </w:p>
                <w:p w14:paraId="643FD3A8" w14:textId="77777777" w:rsidR="000A1DDB" w:rsidRPr="000E0237" w:rsidRDefault="00FA6B48" w:rsidP="001E1078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40" w:lineRule="atLeast"/>
                    <w:ind w:leftChars="100" w:left="454" w:hangingChars="100" w:hanging="244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該当する</w:t>
                  </w:r>
                  <w:r w:rsidR="00D802E0" w:rsidRPr="000E0237">
                    <w:rPr>
                      <w:rFonts w:hAnsi="Times New Roman" w:hint="eastAsia"/>
                      <w:spacing w:val="2"/>
                      <w:sz w:val="24"/>
                    </w:rPr>
                    <w:t>変更内容の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全てのチェックボックスに「</w:t>
                  </w:r>
                  <w:r w:rsidR="008231D6" w:rsidRPr="000E0237">
                    <w:rPr>
                      <w:rFonts w:hAnsi="Times New Roman" w:hint="eastAsia"/>
                      <w:spacing w:val="2"/>
                      <w:sz w:val="24"/>
                    </w:rPr>
                    <w:t>✓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」</w:t>
                  </w:r>
                  <w:r w:rsidR="000A1DDB" w:rsidRPr="000E0237">
                    <w:rPr>
                      <w:rFonts w:hAnsi="Times New Roman" w:hint="eastAsia"/>
                      <w:spacing w:val="2"/>
                      <w:sz w:val="24"/>
                    </w:rPr>
                    <w:t>マークを入れてください。</w:t>
                  </w:r>
                </w:p>
                <w:p w14:paraId="7FA7B150" w14:textId="77777777" w:rsidR="00D671EA" w:rsidRPr="000E0237" w:rsidRDefault="00D802E0" w:rsidP="001E1078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40" w:lineRule="atLeast"/>
                    <w:ind w:firstLineChars="100" w:firstLine="244"/>
                    <w:rPr>
                      <w:rFonts w:hAnsi="Times New Roman"/>
                      <w:spacing w:val="2"/>
                      <w:sz w:val="24"/>
                    </w:rPr>
                  </w:pP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「</w:t>
                  </w:r>
                  <w:r w:rsidRPr="000E0237">
                    <w:rPr>
                      <w:rFonts w:ascii="ＭＳ 明朝" w:hAnsi="ＭＳ 明朝" w:cs="ＭＳ 明朝" w:hint="eastAsia"/>
                      <w:spacing w:val="2"/>
                      <w:sz w:val="24"/>
                    </w:rPr>
                    <w:t>✓</w:t>
                  </w:r>
                  <w:r w:rsidRPr="000E0237">
                    <w:rPr>
                      <w:rFonts w:hAnsi="Times New Roman" w:hint="eastAsia"/>
                      <w:spacing w:val="2"/>
                      <w:sz w:val="24"/>
                    </w:rPr>
                    <w:t>」マークを入れた項目</w:t>
                  </w:r>
                  <w:r w:rsidR="00D671EA" w:rsidRPr="000E0237">
                    <w:rPr>
                      <w:rFonts w:hAnsi="Times New Roman" w:hint="eastAsia"/>
                      <w:spacing w:val="2"/>
                      <w:sz w:val="24"/>
                    </w:rPr>
                    <w:t>については、具体的な変更内容を記載した上で、変更内容を示す図書を添付してください。</w:t>
                  </w:r>
                </w:p>
              </w:tc>
            </w:tr>
          </w:tbl>
          <w:p w14:paraId="40E1BAEF" w14:textId="77777777" w:rsidR="00763AE7" w:rsidRPr="006C7808" w:rsidRDefault="00763AE7" w:rsidP="006C7808">
            <w:pPr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  <w:tr w:rsidR="000E0237" w:rsidRPr="000E0237" w14:paraId="4423AC0E" w14:textId="77777777" w:rsidTr="006C7808">
        <w:trPr>
          <w:trHeight w:val="14455"/>
          <w:jc w:val="center"/>
        </w:trPr>
        <w:tc>
          <w:tcPr>
            <w:tcW w:w="9639" w:type="dxa"/>
          </w:tcPr>
          <w:p w14:paraId="1374ADBC" w14:textId="77777777" w:rsidR="00873B78" w:rsidRPr="008202B5" w:rsidRDefault="008C57C2" w:rsidP="006C7808">
            <w:pPr>
              <w:widowControl/>
              <w:spacing w:line="240" w:lineRule="atLeast"/>
              <w:ind w:rightChars="125" w:right="263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8202B5">
              <w:rPr>
                <w:rFonts w:ascii="ＭＳ 明朝" w:hAnsi="ＭＳ 明朝" w:cs="ＭＳ 明朝" w:hint="eastAsia"/>
                <w:kern w:val="0"/>
                <w:sz w:val="24"/>
              </w:rPr>
              <w:lastRenderedPageBreak/>
              <w:t>（</w:t>
            </w:r>
            <w:r w:rsidR="00873B78" w:rsidRPr="008202B5">
              <w:rPr>
                <w:rFonts w:ascii="ＭＳ 明朝" w:hAnsi="ＭＳ 明朝" w:cs="ＭＳ 明朝" w:hint="eastAsia"/>
                <w:kern w:val="0"/>
                <w:sz w:val="24"/>
              </w:rPr>
              <w:t>第</w:t>
            </w:r>
            <w:r w:rsidR="0037233B" w:rsidRPr="008202B5">
              <w:rPr>
                <w:rFonts w:ascii="ＭＳ 明朝" w:hAnsi="ＭＳ 明朝" w:cs="ＭＳ 明朝" w:hint="eastAsia"/>
                <w:kern w:val="0"/>
                <w:sz w:val="24"/>
              </w:rPr>
              <w:t>３</w:t>
            </w:r>
            <w:r w:rsidR="00873B78" w:rsidRPr="008202B5">
              <w:rPr>
                <w:rFonts w:ascii="ＭＳ 明朝" w:hAnsi="ＭＳ 明朝" w:cs="ＭＳ 明朝" w:hint="eastAsia"/>
                <w:kern w:val="0"/>
                <w:sz w:val="24"/>
              </w:rPr>
              <w:t>面</w:t>
            </w:r>
            <w:r w:rsidR="00821F92" w:rsidRPr="008202B5">
              <w:rPr>
                <w:rFonts w:ascii="ＭＳ 明朝" w:hAnsi="ＭＳ 明朝" w:cs="ＭＳ 明朝" w:hint="eastAsia"/>
                <w:kern w:val="0"/>
                <w:sz w:val="24"/>
              </w:rPr>
              <w:t xml:space="preserve">　別紙</w:t>
            </w:r>
            <w:r w:rsidRPr="008202B5"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  <w:p w14:paraId="7E39B626" w14:textId="77777777" w:rsidR="00821F92" w:rsidRPr="008202B5" w:rsidRDefault="00821F92" w:rsidP="006C7808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</w:p>
          <w:p w14:paraId="070DBA22" w14:textId="77777777" w:rsidR="003E4E01" w:rsidRPr="008202B5" w:rsidRDefault="003E4E01" w:rsidP="006C7808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  <w:r w:rsidRPr="008202B5">
              <w:rPr>
                <w:rFonts w:ascii="ＭＳ 明朝" w:hAnsi="ＭＳ 明朝" w:hint="eastAsia"/>
                <w:kern w:val="0"/>
                <w:sz w:val="24"/>
              </w:rPr>
              <w:t>［</w:t>
            </w:r>
            <w:r w:rsidR="00821F92" w:rsidRPr="008202B5">
              <w:rPr>
                <w:rFonts w:ascii="ＭＳ 明朝" w:hAnsi="ＭＳ 明朝" w:hint="eastAsia"/>
                <w:kern w:val="0"/>
                <w:sz w:val="24"/>
              </w:rPr>
              <w:t>空気調和設備関係</w:t>
            </w:r>
            <w:r w:rsidRPr="008202B5">
              <w:rPr>
                <w:rFonts w:ascii="ＭＳ 明朝" w:hAnsi="ＭＳ 明朝" w:hint="eastAsia"/>
                <w:kern w:val="0"/>
                <w:sz w:val="24"/>
              </w:rPr>
              <w:t>］</w:t>
            </w:r>
          </w:p>
          <w:p w14:paraId="34AA543D" w14:textId="77777777" w:rsidR="00F00295" w:rsidRPr="008202B5" w:rsidRDefault="00F00295" w:rsidP="006C7808">
            <w:pPr>
              <w:spacing w:line="24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E0237" w:rsidRPr="000E0237" w14:paraId="78D4CA52" w14:textId="77777777" w:rsidTr="00690B05">
              <w:trPr>
                <w:trHeight w:val="1083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E703F" w14:textId="77777777" w:rsidR="0029158B" w:rsidRPr="008202B5" w:rsidRDefault="005C62AC" w:rsidP="001E1078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ind w:firstLineChars="100" w:firstLine="240"/>
                    <w:rPr>
                      <w:rFonts w:ascii="ＭＳ 明朝" w:hAnsi="ＭＳ 明朝"/>
                      <w:position w:val="-16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つぎ</w:t>
                  </w:r>
                  <w:r w:rsidR="00FA6B48" w:rsidRPr="008202B5">
                    <w:rPr>
                      <w:rFonts w:ascii="ＭＳ 明朝" w:hAnsi="ＭＳ 明朝" w:hint="eastAsia"/>
                      <w:sz w:val="24"/>
                    </w:rPr>
                    <w:t>の</w:t>
                  </w:r>
                  <w:r w:rsidR="009F6FA1" w:rsidRPr="008202B5">
                    <w:rPr>
                      <w:rFonts w:ascii="ＭＳ 明朝" w:hAnsi="ＭＳ 明朝" w:hint="eastAsia"/>
                      <w:sz w:val="24"/>
                    </w:rPr>
                    <w:t>ア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または</w:t>
                  </w:r>
                  <w:r w:rsidR="009F6FA1" w:rsidRPr="008202B5">
                    <w:rPr>
                      <w:rFonts w:ascii="ＭＳ 明朝" w:hAnsi="ＭＳ 明朝" w:hint="eastAsia"/>
                      <w:sz w:val="24"/>
                    </w:rPr>
                    <w:t>イ</w:t>
                  </w:r>
                  <w:r w:rsidR="0029158B" w:rsidRPr="008202B5">
                    <w:rPr>
                      <w:rFonts w:ascii="ＭＳ 明朝" w:hAnsi="ＭＳ 明朝" w:hint="eastAsia"/>
                      <w:sz w:val="24"/>
                    </w:rPr>
                    <w:t>のいずれか</w:t>
                  </w:r>
                  <w:r w:rsidR="00FA6B48" w:rsidRPr="008202B5">
                    <w:rPr>
                      <w:rFonts w:ascii="ＭＳ 明朝" w:hAnsi="ＭＳ 明朝" w:hint="eastAsia"/>
                      <w:sz w:val="24"/>
                    </w:rPr>
                    <w:t>の変更</w:t>
                  </w:r>
                  <w:r w:rsidR="0029158B" w:rsidRPr="008202B5">
                    <w:rPr>
                      <w:rFonts w:ascii="ＭＳ 明朝" w:hAnsi="ＭＳ 明朝" w:hint="eastAsia"/>
                      <w:sz w:val="24"/>
                    </w:rPr>
                    <w:t>に該当し、</w:t>
                  </w:r>
                  <w:r w:rsidR="00FA6B48" w:rsidRPr="008202B5">
                    <w:rPr>
                      <w:rFonts w:ascii="ＭＳ 明朝" w:hAnsi="ＭＳ 明朝" w:hint="eastAsia"/>
                      <w:sz w:val="24"/>
                    </w:rPr>
                    <w:t>かつ、</w:t>
                  </w:r>
                  <w:r w:rsidR="0029158B" w:rsidRPr="008202B5">
                    <w:rPr>
                      <w:rFonts w:ascii="ＭＳ 明朝" w:hAnsi="ＭＳ 明朝" w:hint="eastAsia"/>
                      <w:sz w:val="24"/>
                    </w:rPr>
                    <w:t>これ以外については「変更なし」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または</w:t>
                  </w:r>
                  <w:r w:rsidR="0029158B" w:rsidRPr="008202B5">
                    <w:rPr>
                      <w:rFonts w:ascii="ＭＳ 明朝" w:hAnsi="ＭＳ 明朝" w:hint="eastAsia"/>
                      <w:sz w:val="24"/>
                    </w:rPr>
                    <w:t>「性能が向上する変更」である</w:t>
                  </w:r>
                  <w:r w:rsidR="00FA6B48" w:rsidRPr="008202B5">
                    <w:rPr>
                      <w:rFonts w:ascii="ＭＳ 明朝" w:hAnsi="ＭＳ 明朝" w:hint="eastAsia"/>
                      <w:sz w:val="24"/>
                    </w:rPr>
                    <w:t>場合</w:t>
                  </w:r>
                </w:p>
              </w:tc>
            </w:tr>
            <w:tr w:rsidR="000E0237" w:rsidRPr="000E0237" w14:paraId="5F3F858B" w14:textId="77777777" w:rsidTr="00690B05">
              <w:trPr>
                <w:trHeight w:val="985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296CA" w14:textId="77777777" w:rsidR="00821F92" w:rsidRPr="008202B5" w:rsidRDefault="009F6FA1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240" w:hangingChars="100" w:hanging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ア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="00821F92" w:rsidRPr="008202B5">
                    <w:rPr>
                      <w:rFonts w:ascii="ＭＳ 明朝" w:hAnsi="ＭＳ 明朝" w:hint="eastAsia"/>
                      <w:sz w:val="24"/>
                    </w:rPr>
                    <w:t>外壁の平均熱貫流率について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５</w:t>
                  </w:r>
                  <w:r w:rsidR="00821F92" w:rsidRPr="008202B5">
                    <w:rPr>
                      <w:rFonts w:ascii="ＭＳ 明朝" w:hAnsi="ＭＳ 明朝" w:hint="eastAsia"/>
                      <w:sz w:val="24"/>
                    </w:rPr>
                    <w:t>％を超えない増加かつ窓の平均熱貫流率について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５</w:t>
                  </w:r>
                  <w:r w:rsidR="00821F92" w:rsidRPr="008202B5">
                    <w:rPr>
                      <w:rFonts w:ascii="ＭＳ 明朝" w:hAnsi="ＭＳ 明朝" w:hint="eastAsia"/>
                      <w:sz w:val="24"/>
                    </w:rPr>
                    <w:t>％を超えない増加</w:t>
                  </w:r>
                </w:p>
              </w:tc>
            </w:tr>
            <w:tr w:rsidR="000E0237" w:rsidRPr="000E0237" w14:paraId="61765E2D" w14:textId="77777777" w:rsidTr="00690B05">
              <w:trPr>
                <w:trHeight w:val="509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2F30E3F" w14:textId="77777777" w:rsidR="003E4E01" w:rsidRPr="008202B5" w:rsidRDefault="00690B05" w:rsidP="001E1078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hAnsi="ＭＳ 明朝"/>
                      <w:kern w:val="2"/>
                      <w:sz w:val="24"/>
                      <w:szCs w:val="24"/>
                    </w:rPr>
                  </w:pPr>
                  <w:r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・</w:t>
                  </w:r>
                  <w:r w:rsidR="00C40BD7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外壁の平均熱</w:t>
                  </w:r>
                  <w:r w:rsidR="003E0F66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貫流率について</w:t>
                  </w:r>
                  <w:r w:rsidR="0085536A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５</w:t>
                  </w:r>
                  <w:r w:rsidR="003E0F66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％を超えない増加の確認</w:t>
                  </w:r>
                </w:p>
              </w:tc>
            </w:tr>
            <w:tr w:rsidR="000E0237" w:rsidRPr="000E0237" w14:paraId="61D33661" w14:textId="77777777" w:rsidTr="00690B05">
              <w:trPr>
                <w:trHeight w:val="2107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7D5A4" w14:textId="77777777" w:rsidR="003E4E01" w:rsidRPr="008202B5" w:rsidRDefault="003E0F66" w:rsidP="001E1078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</w:t>
                  </w:r>
                  <w:r w:rsidR="00A0092D"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Start w:id="284100528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284100528"/>
                  <w:r w:rsidRPr="008202B5">
                    <w:rPr>
                      <w:rFonts w:ascii="ＭＳ 明朝" w:hAnsi="ＭＳ 明朝" w:hint="eastAsia"/>
                      <w:sz w:val="24"/>
                    </w:rPr>
                    <w:t>断熱材種類</w:t>
                  </w:r>
                  <w:r w:rsidR="00A0092D" w:rsidRPr="008202B5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permStart w:id="1567848221" w:edGrp="everyone"/>
                  <w:r w:rsidR="00A0092D"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567848221"/>
                  <w:r w:rsidR="00A0092D" w:rsidRPr="008202B5">
                    <w:rPr>
                      <w:rFonts w:ascii="ＭＳ 明朝" w:hAnsi="ＭＳ 明朝" w:hint="eastAsia"/>
                      <w:sz w:val="24"/>
                    </w:rPr>
                    <w:t>断熱材厚み</w:t>
                  </w:r>
                </w:p>
                <w:p w14:paraId="689BC0A1" w14:textId="77777777" w:rsidR="00A0092D" w:rsidRPr="008202B5" w:rsidRDefault="00A0092D" w:rsidP="001E1078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する方位　</w:t>
                  </w:r>
                  <w:permStart w:id="357243405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357243405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全方位　</w:t>
                  </w:r>
                  <w:permStart w:id="70583599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70583599"/>
                  <w:r w:rsidRPr="008202B5">
                    <w:rPr>
                      <w:rFonts w:ascii="ＭＳ 明朝" w:hAnsi="ＭＳ 明朝" w:hint="eastAsia"/>
                      <w:sz w:val="24"/>
                    </w:rPr>
                    <w:t>一部方位のみ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方位</w:t>
                  </w:r>
                  <w:permStart w:id="158816317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　　</w:t>
                  </w:r>
                  <w:permEnd w:id="1588163170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3A39C857" w14:textId="77777777" w:rsidR="00A0092D" w:rsidRPr="008202B5" w:rsidRDefault="00A0092D" w:rsidP="001E1078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平均熱貫流率</w:t>
                  </w:r>
                </w:p>
                <w:p w14:paraId="55C78201" w14:textId="77777777" w:rsidR="00A0092D" w:rsidRPr="008202B5" w:rsidRDefault="00A0092D" w:rsidP="001E1078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668481546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668481546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824060728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824060728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413038876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413038876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  <w:tr w:rsidR="000E0237" w:rsidRPr="000E0237" w14:paraId="0F6A8B48" w14:textId="77777777" w:rsidTr="00690B05">
              <w:trPr>
                <w:trHeight w:val="424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DA1528" w14:textId="77777777" w:rsidR="00A0092D" w:rsidRPr="008202B5" w:rsidRDefault="00690B05" w:rsidP="001E1078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hAnsi="ＭＳ 明朝"/>
                      <w:kern w:val="2"/>
                      <w:sz w:val="24"/>
                      <w:szCs w:val="24"/>
                    </w:rPr>
                  </w:pPr>
                  <w:r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・</w:t>
                  </w:r>
                  <w:r w:rsidR="00A0092D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窓の平均熱貫流率について</w:t>
                  </w:r>
                  <w:r w:rsidR="0085536A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５</w:t>
                  </w:r>
                  <w:r w:rsidR="00A0092D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％を超えない増加</w:t>
                  </w:r>
                </w:p>
              </w:tc>
            </w:tr>
            <w:tr w:rsidR="000E0237" w:rsidRPr="000E0237" w14:paraId="165C3B56" w14:textId="77777777" w:rsidTr="00690B05">
              <w:trPr>
                <w:trHeight w:val="210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E046E" w14:textId="77777777" w:rsidR="00A0092D" w:rsidRPr="008202B5" w:rsidRDefault="00A0092D" w:rsidP="001E1078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　　</w:t>
                  </w:r>
                  <w:permStart w:id="178749245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78749245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ガラス種類　</w:t>
                  </w:r>
                  <w:permStart w:id="236944105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236944105"/>
                  <w:r w:rsidRPr="008202B5">
                    <w:rPr>
                      <w:rFonts w:ascii="ＭＳ 明朝" w:hAnsi="ＭＳ 明朝" w:hint="eastAsia"/>
                      <w:sz w:val="24"/>
                    </w:rPr>
                    <w:t>ブラインドの有無</w:t>
                  </w:r>
                </w:p>
                <w:p w14:paraId="68AC9712" w14:textId="77777777" w:rsidR="00A0092D" w:rsidRPr="008202B5" w:rsidRDefault="00A0092D" w:rsidP="001E1078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する方位　</w:t>
                  </w:r>
                  <w:permStart w:id="1092099935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092099935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全方位　</w:t>
                  </w:r>
                  <w:permStart w:id="372593045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372593045"/>
                  <w:r w:rsidRPr="008202B5">
                    <w:rPr>
                      <w:rFonts w:ascii="ＭＳ 明朝" w:hAnsi="ＭＳ 明朝" w:hint="eastAsia"/>
                      <w:sz w:val="24"/>
                    </w:rPr>
                    <w:t>一部方位のみ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方位</w:t>
                  </w:r>
                  <w:permStart w:id="625814241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　　</w:t>
                  </w:r>
                  <w:permEnd w:id="625814241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402C86B3" w14:textId="77777777" w:rsidR="00A0092D" w:rsidRPr="008202B5" w:rsidRDefault="00A0092D" w:rsidP="001E1078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平均熱貫流率</w:t>
                  </w:r>
                </w:p>
                <w:p w14:paraId="07384FDB" w14:textId="77777777" w:rsidR="00A0092D" w:rsidRPr="008202B5" w:rsidRDefault="00A0092D" w:rsidP="001E1078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842759591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842759591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202507879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2025078790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325352987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325352987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  <w:tr w:rsidR="000E0237" w:rsidRPr="000E0237" w14:paraId="696C6421" w14:textId="77777777" w:rsidTr="00690B05">
              <w:trPr>
                <w:trHeight w:val="64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FD40" w14:textId="77777777" w:rsidR="00A0092D" w:rsidRPr="008202B5" w:rsidRDefault="009F6FA1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12" w:lineRule="auto"/>
                    <w:ind w:left="720" w:hangingChars="300" w:hanging="72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イ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="00A0092D" w:rsidRPr="008202B5">
                    <w:rPr>
                      <w:rFonts w:ascii="ＭＳ 明朝" w:hAnsi="ＭＳ 明朝" w:hint="eastAsia"/>
                      <w:sz w:val="24"/>
                    </w:rPr>
                    <w:t>熱源機器の平均効率について</w:t>
                  </w:r>
                  <w:r w:rsidR="00A0092D" w:rsidRPr="008202B5">
                    <w:rPr>
                      <w:rFonts w:ascii="ＭＳ 明朝" w:hAnsi="ＭＳ 明朝"/>
                      <w:sz w:val="24"/>
                    </w:rPr>
                    <w:t>10</w:t>
                  </w:r>
                  <w:r w:rsidR="00A0092D" w:rsidRPr="008202B5">
                    <w:rPr>
                      <w:rFonts w:ascii="ＭＳ 明朝" w:hAnsi="ＭＳ 明朝" w:hint="eastAsia"/>
                      <w:sz w:val="24"/>
                    </w:rPr>
                    <w:t>％を超えない低下</w:t>
                  </w:r>
                </w:p>
              </w:tc>
            </w:tr>
            <w:tr w:rsidR="000E0237" w:rsidRPr="000E0237" w14:paraId="7D719126" w14:textId="77777777" w:rsidTr="00690B05">
              <w:trPr>
                <w:trHeight w:val="424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E4A24C5" w14:textId="77777777" w:rsidR="00A0092D" w:rsidRPr="008202B5" w:rsidRDefault="00690B05" w:rsidP="001E1078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hAnsi="ＭＳ 明朝"/>
                      <w:kern w:val="2"/>
                      <w:sz w:val="24"/>
                      <w:szCs w:val="24"/>
                    </w:rPr>
                  </w:pPr>
                  <w:r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・</w:t>
                  </w:r>
                  <w:r w:rsidR="00A0092D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平均熱源効率</w:t>
                  </w:r>
                  <w:r w:rsidR="009F6FA1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（</w:t>
                  </w:r>
                  <w:r w:rsidR="00D37238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冷房平均</w:t>
                  </w:r>
                  <w:r w:rsidR="00D37238" w:rsidRPr="008202B5">
                    <w:rPr>
                      <w:rFonts w:hAnsi="ＭＳ 明朝"/>
                      <w:spacing w:val="0"/>
                      <w:kern w:val="2"/>
                      <w:sz w:val="24"/>
                      <w:szCs w:val="24"/>
                    </w:rPr>
                    <w:t>COP</w:t>
                  </w:r>
                  <w:r w:rsidR="009F6FA1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）</w:t>
                  </w:r>
                </w:p>
              </w:tc>
            </w:tr>
            <w:tr w:rsidR="000E0237" w:rsidRPr="000E0237" w14:paraId="4616C5FC" w14:textId="77777777" w:rsidTr="00690B05">
              <w:trPr>
                <w:trHeight w:val="1711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DA5B1D" w14:textId="77777777" w:rsidR="00A0092D" w:rsidRPr="008202B5" w:rsidRDefault="00D37238" w:rsidP="001E1078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　　</w:t>
                  </w:r>
                  <w:permStart w:id="1638474756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638474756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機器の仕様変更　</w:t>
                  </w:r>
                  <w:permStart w:id="175049645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75049645"/>
                  <w:r w:rsidRPr="008202B5">
                    <w:rPr>
                      <w:rFonts w:ascii="ＭＳ 明朝" w:hAnsi="ＭＳ 明朝" w:hint="eastAsia"/>
                      <w:sz w:val="24"/>
                    </w:rPr>
                    <w:t>台数の増減</w:t>
                  </w:r>
                </w:p>
                <w:p w14:paraId="3BE62833" w14:textId="77777777" w:rsidR="00A0092D" w:rsidRPr="008202B5" w:rsidRDefault="00A0092D" w:rsidP="001E1078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平均熱貫流率</w:t>
                  </w:r>
                </w:p>
                <w:p w14:paraId="07A0FD01" w14:textId="77777777" w:rsidR="00A0092D" w:rsidRPr="008202B5" w:rsidRDefault="00A0092D" w:rsidP="001E1078">
                  <w:pPr>
                    <w:framePr w:hSpace="142" w:wrap="around" w:hAnchor="margin" w:xAlign="center" w:y="330"/>
                    <w:spacing w:line="360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20617680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20617680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853839148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853839148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842421301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842421301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  <w:tr w:rsidR="000E0237" w:rsidRPr="000E0237" w14:paraId="5482A217" w14:textId="77777777" w:rsidTr="00690B05">
              <w:trPr>
                <w:trHeight w:val="424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72B63E58" w14:textId="77777777" w:rsidR="00A0092D" w:rsidRPr="008202B5" w:rsidRDefault="00690B05" w:rsidP="001E1078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hAnsi="ＭＳ 明朝"/>
                      <w:kern w:val="2"/>
                      <w:sz w:val="24"/>
                      <w:szCs w:val="24"/>
                    </w:rPr>
                  </w:pPr>
                  <w:r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・</w:t>
                  </w:r>
                  <w:r w:rsidR="00D37238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平均熱源効率</w:t>
                  </w:r>
                  <w:r w:rsidR="008C57C2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（</w:t>
                  </w:r>
                  <w:r w:rsidR="00D37238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暖房平均</w:t>
                  </w:r>
                  <w:r w:rsidR="00D37238" w:rsidRPr="008202B5">
                    <w:rPr>
                      <w:rFonts w:hAnsi="ＭＳ 明朝"/>
                      <w:spacing w:val="0"/>
                      <w:kern w:val="2"/>
                      <w:sz w:val="24"/>
                      <w:szCs w:val="24"/>
                    </w:rPr>
                    <w:t>COP</w:t>
                  </w:r>
                  <w:r w:rsidR="008C57C2" w:rsidRPr="008202B5">
                    <w:rPr>
                      <w:rFonts w:hAnsi="ＭＳ 明朝" w:hint="eastAsia"/>
                      <w:spacing w:val="0"/>
                      <w:kern w:val="2"/>
                      <w:sz w:val="24"/>
                      <w:szCs w:val="24"/>
                    </w:rPr>
                    <w:t>）</w:t>
                  </w:r>
                </w:p>
              </w:tc>
            </w:tr>
            <w:tr w:rsidR="000E0237" w:rsidRPr="000E0237" w14:paraId="44C195EF" w14:textId="77777777" w:rsidTr="00690B05">
              <w:trPr>
                <w:trHeight w:val="1687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12A64" w14:textId="77777777" w:rsidR="00A0092D" w:rsidRPr="008202B5" w:rsidRDefault="00A0092D" w:rsidP="001E1078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　　</w:t>
                  </w:r>
                  <w:permStart w:id="1120601986" w:edGrp="everyone"/>
                  <w:r w:rsidR="00D37238"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120601986"/>
                  <w:r w:rsidR="00D37238" w:rsidRPr="008202B5">
                    <w:rPr>
                      <w:rFonts w:ascii="ＭＳ 明朝" w:hAnsi="ＭＳ 明朝" w:hint="eastAsia"/>
                      <w:sz w:val="24"/>
                    </w:rPr>
                    <w:t xml:space="preserve">機器の仕様変更　</w:t>
                  </w:r>
                  <w:permStart w:id="735671428" w:edGrp="everyone"/>
                  <w:r w:rsidR="00D37238"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735671428"/>
                  <w:r w:rsidR="00D37238" w:rsidRPr="008202B5">
                    <w:rPr>
                      <w:rFonts w:ascii="ＭＳ 明朝" w:hAnsi="ＭＳ 明朝" w:hint="eastAsia"/>
                      <w:sz w:val="24"/>
                    </w:rPr>
                    <w:t>台数の増減</w:t>
                  </w:r>
                </w:p>
                <w:p w14:paraId="06141699" w14:textId="77777777" w:rsidR="00A0092D" w:rsidRPr="008202B5" w:rsidRDefault="00A0092D" w:rsidP="001E1078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平均熱貫流率</w:t>
                  </w:r>
                </w:p>
                <w:p w14:paraId="4BB39E02" w14:textId="77777777" w:rsidR="00A0092D" w:rsidRPr="008202B5" w:rsidRDefault="00A0092D" w:rsidP="001E1078">
                  <w:pPr>
                    <w:framePr w:hSpace="142" w:wrap="around" w:hAnchor="margin" w:xAlign="center" w:y="330"/>
                    <w:spacing w:line="312" w:lineRule="auto"/>
                    <w:ind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59727252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597272520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2101088393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2101088393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774192326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774192326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</w:tbl>
          <w:p w14:paraId="51A1B82E" w14:textId="77777777" w:rsidR="00873B78" w:rsidRPr="006C7808" w:rsidRDefault="00873B78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  <w:tr w:rsidR="000E0237" w:rsidRPr="000E0237" w14:paraId="1C547D04" w14:textId="77777777" w:rsidTr="006C7808">
        <w:trPr>
          <w:trHeight w:val="14023"/>
          <w:jc w:val="center"/>
        </w:trPr>
        <w:tc>
          <w:tcPr>
            <w:tcW w:w="9639" w:type="dxa"/>
          </w:tcPr>
          <w:p w14:paraId="278C6BC8" w14:textId="77777777" w:rsidR="00D37238" w:rsidRPr="008202B5" w:rsidRDefault="008C57C2" w:rsidP="006C7808">
            <w:pPr>
              <w:widowControl/>
              <w:spacing w:line="240" w:lineRule="atLeast"/>
              <w:ind w:rightChars="125" w:right="263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8202B5">
              <w:rPr>
                <w:rFonts w:ascii="ＭＳ 明朝" w:hAnsi="ＭＳ 明朝" w:cs="ＭＳ 明朝" w:hint="eastAsia"/>
                <w:kern w:val="0"/>
                <w:sz w:val="24"/>
              </w:rPr>
              <w:lastRenderedPageBreak/>
              <w:t>（</w:t>
            </w:r>
            <w:r w:rsidR="0037233B" w:rsidRPr="008202B5">
              <w:rPr>
                <w:rFonts w:ascii="ＭＳ 明朝" w:hAnsi="ＭＳ 明朝" w:cs="ＭＳ 明朝" w:hint="eastAsia"/>
                <w:kern w:val="0"/>
                <w:sz w:val="24"/>
              </w:rPr>
              <w:t>第３</w:t>
            </w:r>
            <w:r w:rsidR="00D37238" w:rsidRPr="008202B5">
              <w:rPr>
                <w:rFonts w:ascii="ＭＳ 明朝" w:hAnsi="ＭＳ 明朝" w:cs="ＭＳ 明朝" w:hint="eastAsia"/>
                <w:kern w:val="0"/>
                <w:sz w:val="24"/>
              </w:rPr>
              <w:t>面　別紙</w:t>
            </w:r>
            <w:r w:rsidRPr="008202B5"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  <w:p w14:paraId="510F9133" w14:textId="77777777" w:rsidR="00D37238" w:rsidRPr="008202B5" w:rsidRDefault="00D37238" w:rsidP="006C7808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</w:p>
          <w:p w14:paraId="5D423E8C" w14:textId="77777777" w:rsidR="00D37238" w:rsidRPr="008202B5" w:rsidRDefault="00D37238" w:rsidP="006C7808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  <w:r w:rsidRPr="008202B5">
              <w:rPr>
                <w:rFonts w:ascii="ＭＳ 明朝" w:hAnsi="ＭＳ 明朝" w:hint="eastAsia"/>
                <w:kern w:val="0"/>
                <w:sz w:val="24"/>
              </w:rPr>
              <w:t>［機械換気設備関係］</w:t>
            </w:r>
          </w:p>
          <w:p w14:paraId="516665B6" w14:textId="77777777" w:rsidR="003757EA" w:rsidRPr="008202B5" w:rsidRDefault="003757EA" w:rsidP="006C7808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E0237" w:rsidRPr="000E0237" w14:paraId="6E63E6E6" w14:textId="77777777" w:rsidTr="00910FE0">
              <w:trPr>
                <w:trHeight w:val="1037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8E3B0" w14:textId="77777777" w:rsidR="00C46415" w:rsidRPr="008202B5" w:rsidRDefault="0085536A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rightChars="-35" w:right="-73" w:firstLineChars="100" w:firstLine="24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評価の対象となる室の用途ごと</w:t>
                  </w:r>
                  <w:r w:rsidR="00D37238" w:rsidRPr="008202B5">
                    <w:rPr>
                      <w:rFonts w:ascii="ＭＳ 明朝" w:hAnsi="ＭＳ 明朝" w:hint="eastAsia"/>
                      <w:sz w:val="24"/>
                    </w:rPr>
                    <w:t>に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、</w:t>
                  </w:r>
                  <w:r w:rsidR="005C62AC" w:rsidRPr="008202B5">
                    <w:rPr>
                      <w:rFonts w:ascii="ＭＳ 明朝" w:hAnsi="ＭＳ 明朝" w:hint="eastAsia"/>
                      <w:sz w:val="24"/>
                    </w:rPr>
                    <w:t>つぎ</w:t>
                  </w:r>
                  <w:r w:rsidR="00C46415" w:rsidRPr="008202B5">
                    <w:rPr>
                      <w:rFonts w:ascii="ＭＳ 明朝" w:hAnsi="ＭＳ 明朝" w:hint="eastAsia"/>
                      <w:sz w:val="24"/>
                    </w:rPr>
                    <w:t>のア</w:t>
                  </w:r>
                  <w:r w:rsidR="005C62AC" w:rsidRPr="008202B5">
                    <w:rPr>
                      <w:rFonts w:ascii="ＭＳ 明朝" w:hAnsi="ＭＳ 明朝" w:hint="eastAsia"/>
                      <w:sz w:val="24"/>
                    </w:rPr>
                    <w:t>または</w:t>
                  </w:r>
                  <w:r w:rsidR="00C46415" w:rsidRPr="008202B5">
                    <w:rPr>
                      <w:rFonts w:ascii="ＭＳ 明朝" w:hAnsi="ＭＳ 明朝" w:hint="eastAsia"/>
                      <w:sz w:val="24"/>
                    </w:rPr>
                    <w:t>イ</w:t>
                  </w:r>
                  <w:r w:rsidR="00D37238" w:rsidRPr="008202B5">
                    <w:rPr>
                      <w:rFonts w:ascii="ＭＳ 明朝" w:hAnsi="ＭＳ 明朝" w:hint="eastAsia"/>
                      <w:sz w:val="24"/>
                    </w:rPr>
                    <w:t>のいずれか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の変更</w:t>
                  </w:r>
                  <w:r w:rsidR="00D37238" w:rsidRPr="008202B5">
                    <w:rPr>
                      <w:rFonts w:ascii="ＭＳ 明朝" w:hAnsi="ＭＳ 明朝" w:hint="eastAsia"/>
                      <w:sz w:val="24"/>
                    </w:rPr>
                    <w:t>に該当し、</w:t>
                  </w:r>
                </w:p>
                <w:p w14:paraId="4D23B858" w14:textId="77777777" w:rsidR="00D37238" w:rsidRPr="008202B5" w:rsidRDefault="0085536A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="ＭＳ 明朝" w:hAnsi="ＭＳ 明朝"/>
                      <w:position w:val="-16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かつ、</w:t>
                  </w:r>
                  <w:r w:rsidR="00D37238" w:rsidRPr="008202B5">
                    <w:rPr>
                      <w:rFonts w:ascii="ＭＳ 明朝" w:hAnsi="ＭＳ 明朝" w:hint="eastAsia"/>
                      <w:sz w:val="24"/>
                    </w:rPr>
                    <w:t>これ以外については「変更なし」か「性能が向上する変更」である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場合</w:t>
                  </w:r>
                </w:p>
              </w:tc>
            </w:tr>
            <w:tr w:rsidR="000E0237" w:rsidRPr="000E0237" w14:paraId="0F1BCC1F" w14:textId="77777777" w:rsidTr="00910FE0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E0B15" w14:textId="77777777" w:rsidR="00D37238" w:rsidRPr="008202B5" w:rsidRDefault="008E5887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720" w:hangingChars="300" w:hanging="72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ア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="00D37238" w:rsidRPr="008202B5">
                    <w:rPr>
                      <w:rFonts w:ascii="ＭＳ 明朝" w:hAnsi="ＭＳ 明朝" w:hint="eastAsia"/>
                      <w:sz w:val="24"/>
                    </w:rPr>
                    <w:t>送風機の電動機出力について</w:t>
                  </w:r>
                  <w:r w:rsidR="00D37238" w:rsidRPr="008202B5">
                    <w:rPr>
                      <w:rFonts w:ascii="ＭＳ 明朝" w:hAnsi="ＭＳ 明朝"/>
                      <w:sz w:val="24"/>
                    </w:rPr>
                    <w:t>10</w:t>
                  </w:r>
                  <w:r w:rsidR="00D37238" w:rsidRPr="008202B5">
                    <w:rPr>
                      <w:rFonts w:ascii="ＭＳ 明朝" w:hAnsi="ＭＳ 明朝" w:hint="eastAsia"/>
                      <w:sz w:val="24"/>
                    </w:rPr>
                    <w:t>％を超えない増加</w:t>
                  </w:r>
                </w:p>
              </w:tc>
            </w:tr>
            <w:tr w:rsidR="000E0237" w:rsidRPr="000E0237" w14:paraId="4A4708F8" w14:textId="77777777" w:rsidTr="00910FE0">
              <w:trPr>
                <w:trHeight w:val="2821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726A2C" w14:textId="77777777" w:rsidR="00BB1723" w:rsidRPr="008202B5" w:rsidRDefault="00BB1723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室用途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94595842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permEnd w:id="94595842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185FFA92" w14:textId="77777777" w:rsidR="00D37238" w:rsidRPr="008202B5" w:rsidRDefault="00D37238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　　</w:t>
                  </w:r>
                  <w:permStart w:id="171045053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710450530"/>
                  <w:r w:rsidR="00BB1723" w:rsidRPr="008202B5">
                    <w:rPr>
                      <w:rFonts w:ascii="ＭＳ 明朝" w:hAnsi="ＭＳ 明朝" w:hint="eastAsia"/>
                      <w:sz w:val="24"/>
                    </w:rPr>
                    <w:t>機器の仕様変更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permStart w:id="1896431936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896431936"/>
                  <w:r w:rsidR="00BB1723" w:rsidRPr="008202B5">
                    <w:rPr>
                      <w:rFonts w:ascii="ＭＳ 明朝" w:hAnsi="ＭＳ 明朝" w:hint="eastAsia"/>
                      <w:sz w:val="24"/>
                    </w:rPr>
                    <w:t>台数の増減</w:t>
                  </w:r>
                </w:p>
                <w:p w14:paraId="351C6BB0" w14:textId="77777777" w:rsidR="00D37238" w:rsidRPr="008202B5" w:rsidRDefault="00D37238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</w:t>
                  </w:r>
                  <w:r w:rsidR="00BB1723" w:rsidRPr="008202B5">
                    <w:rPr>
                      <w:rFonts w:ascii="ＭＳ 明朝" w:hAnsi="ＭＳ 明朝" w:hint="eastAsia"/>
                      <w:sz w:val="24"/>
                    </w:rPr>
                    <w:t>送風機の電動機出力</w:t>
                  </w:r>
                </w:p>
                <w:p w14:paraId="1E5BFEB4" w14:textId="77777777" w:rsidR="00D37238" w:rsidRPr="008202B5" w:rsidRDefault="00D37238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71652057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71652057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777269435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777269435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209128638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209128638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  <w:tr w:rsidR="000E0237" w:rsidRPr="000E0237" w14:paraId="1A20EDEE" w14:textId="77777777" w:rsidTr="00910FE0">
              <w:trPr>
                <w:trHeight w:val="2673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FFA2C" w14:textId="77777777" w:rsidR="00BB1723" w:rsidRPr="008202B5" w:rsidRDefault="00BB1723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室用途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83060839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permEnd w:id="83060839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259D28ED" w14:textId="77777777" w:rsidR="00BB1723" w:rsidRPr="008202B5" w:rsidRDefault="00BB1723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　　</w:t>
                  </w:r>
                  <w:permStart w:id="118274725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182747250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機器の仕様変更　</w:t>
                  </w:r>
                  <w:permStart w:id="64142414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641424140"/>
                  <w:r w:rsidRPr="008202B5">
                    <w:rPr>
                      <w:rFonts w:ascii="ＭＳ 明朝" w:hAnsi="ＭＳ 明朝" w:hint="eastAsia"/>
                      <w:sz w:val="24"/>
                    </w:rPr>
                    <w:t>台数の増減</w:t>
                  </w:r>
                </w:p>
                <w:p w14:paraId="1937D5C1" w14:textId="77777777" w:rsidR="00BB1723" w:rsidRPr="008202B5" w:rsidRDefault="00BB1723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送風機の電動機出力</w:t>
                  </w:r>
                </w:p>
                <w:p w14:paraId="0E1015CC" w14:textId="77777777" w:rsidR="00D37238" w:rsidRPr="008202B5" w:rsidRDefault="00BB1723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856723673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856723673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206328646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206328646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60918583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60918583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  <w:tr w:rsidR="000E0237" w:rsidRPr="000E0237" w14:paraId="52C4DFEE" w14:textId="77777777" w:rsidTr="00910FE0">
              <w:trPr>
                <w:trHeight w:val="1040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48D7D" w14:textId="77777777" w:rsidR="00D37238" w:rsidRPr="008202B5" w:rsidRDefault="008E5887" w:rsidP="001E1078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6" w:lineRule="atLeast"/>
                    <w:ind w:left="480" w:hangingChars="200" w:hanging="48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イ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="00BB1723" w:rsidRPr="008202B5">
                    <w:rPr>
                      <w:rFonts w:ascii="ＭＳ 明朝" w:hAnsi="ＭＳ 明朝" w:hint="eastAsia"/>
                      <w:sz w:val="24"/>
                    </w:rPr>
                    <w:t>計算対象床面積について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５</w:t>
                  </w:r>
                  <w:r w:rsidR="00BB1723" w:rsidRPr="008202B5">
                    <w:rPr>
                      <w:rFonts w:ascii="ＭＳ 明朝" w:hAnsi="ＭＳ 明朝" w:hint="eastAsia"/>
                      <w:sz w:val="24"/>
                    </w:rPr>
                    <w:t>％を超えない増加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r w:rsidR="00BB1723" w:rsidRPr="008202B5">
                    <w:rPr>
                      <w:rFonts w:ascii="ＭＳ 明朝" w:hAnsi="ＭＳ 明朝" w:hint="eastAsia"/>
                      <w:sz w:val="24"/>
                    </w:rPr>
                    <w:t>室用途が「駐車場」</w:t>
                  </w:r>
                  <w:r w:rsidR="005C62AC" w:rsidRPr="008202B5">
                    <w:rPr>
                      <w:rFonts w:ascii="ＭＳ 明朝" w:hAnsi="ＭＳ 明朝" w:hint="eastAsia"/>
                      <w:sz w:val="24"/>
                    </w:rPr>
                    <w:t>または</w:t>
                  </w:r>
                  <w:r w:rsidR="00BB1723" w:rsidRPr="008202B5">
                    <w:rPr>
                      <w:rFonts w:ascii="ＭＳ 明朝" w:hAnsi="ＭＳ 明朝" w:hint="eastAsia"/>
                      <w:sz w:val="24"/>
                    </w:rPr>
                    <w:t>「厨房」である場合のみ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</w:tc>
            </w:tr>
            <w:tr w:rsidR="000E0237" w:rsidRPr="000E0237" w14:paraId="698F4C3B" w14:textId="77777777" w:rsidTr="003757EA">
              <w:trPr>
                <w:trHeight w:val="1936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CFA079" w14:textId="77777777" w:rsidR="00BB1723" w:rsidRPr="008202B5" w:rsidRDefault="00BB1723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室用途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駐車場　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694C3B30" w14:textId="77777777" w:rsidR="00BB1723" w:rsidRPr="008202B5" w:rsidRDefault="00BB1723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床面積</w:t>
                  </w:r>
                </w:p>
                <w:p w14:paraId="2C879C98" w14:textId="77777777" w:rsidR="00D37238" w:rsidRPr="008202B5" w:rsidRDefault="00BB1723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243022258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243022258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84381495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84381495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690312748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690312748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  <w:tr w:rsidR="000E0237" w:rsidRPr="000E0237" w14:paraId="3EC9FFE3" w14:textId="77777777" w:rsidTr="003757EA">
              <w:trPr>
                <w:trHeight w:val="1970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C6B8B" w14:textId="77777777" w:rsidR="00FA6168" w:rsidRPr="008202B5" w:rsidRDefault="00FA6168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室用途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厨房　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0F6693DB" w14:textId="77777777" w:rsidR="00FA6168" w:rsidRPr="008202B5" w:rsidRDefault="00FA6168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床面積</w:t>
                  </w:r>
                </w:p>
                <w:p w14:paraId="6D4302A9" w14:textId="77777777" w:rsidR="00D37238" w:rsidRPr="008202B5" w:rsidRDefault="00FA6168" w:rsidP="001E1078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560676104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560676104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42664983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42664983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776207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776207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</w:tbl>
          <w:p w14:paraId="666A6FEB" w14:textId="77777777" w:rsidR="00D37238" w:rsidRPr="006C7808" w:rsidRDefault="00D37238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  <w:tr w:rsidR="000E0237" w:rsidRPr="000E0237" w14:paraId="31A0B529" w14:textId="77777777" w:rsidTr="006C7808">
        <w:trPr>
          <w:trHeight w:val="14023"/>
          <w:jc w:val="center"/>
        </w:trPr>
        <w:tc>
          <w:tcPr>
            <w:tcW w:w="9639" w:type="dxa"/>
          </w:tcPr>
          <w:p w14:paraId="704CB27B" w14:textId="77777777" w:rsidR="00021FA7" w:rsidRPr="008202B5" w:rsidRDefault="008C57C2" w:rsidP="006C7808">
            <w:pPr>
              <w:widowControl/>
              <w:spacing w:line="240" w:lineRule="atLeast"/>
              <w:ind w:rightChars="125" w:right="263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8202B5">
              <w:rPr>
                <w:rFonts w:ascii="ＭＳ 明朝" w:hAnsi="ＭＳ 明朝" w:cs="ＭＳ 明朝" w:hint="eastAsia"/>
                <w:kern w:val="0"/>
                <w:sz w:val="24"/>
              </w:rPr>
              <w:lastRenderedPageBreak/>
              <w:t>（</w:t>
            </w:r>
            <w:r w:rsidR="0037233B" w:rsidRPr="008202B5">
              <w:rPr>
                <w:rFonts w:ascii="ＭＳ 明朝" w:hAnsi="ＭＳ 明朝" w:cs="ＭＳ 明朝" w:hint="eastAsia"/>
                <w:kern w:val="0"/>
                <w:sz w:val="24"/>
              </w:rPr>
              <w:t>第３</w:t>
            </w:r>
            <w:r w:rsidR="00021FA7" w:rsidRPr="008202B5">
              <w:rPr>
                <w:rFonts w:ascii="ＭＳ 明朝" w:hAnsi="ＭＳ 明朝" w:cs="ＭＳ 明朝" w:hint="eastAsia"/>
                <w:kern w:val="0"/>
                <w:sz w:val="24"/>
              </w:rPr>
              <w:t>面　別紙</w:t>
            </w:r>
            <w:r w:rsidRPr="008202B5"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  <w:p w14:paraId="49680315" w14:textId="77777777" w:rsidR="00021FA7" w:rsidRPr="008202B5" w:rsidRDefault="00021FA7" w:rsidP="006C7808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</w:p>
          <w:p w14:paraId="364B13C5" w14:textId="77777777" w:rsidR="00021FA7" w:rsidRPr="008202B5" w:rsidRDefault="00021FA7" w:rsidP="006C7808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  <w:r w:rsidRPr="008202B5">
              <w:rPr>
                <w:rFonts w:ascii="ＭＳ 明朝" w:hAnsi="ＭＳ 明朝" w:hint="eastAsia"/>
                <w:kern w:val="0"/>
                <w:sz w:val="24"/>
              </w:rPr>
              <w:t>［照明設備関係］</w:t>
            </w:r>
          </w:p>
          <w:p w14:paraId="79424FEB" w14:textId="77777777" w:rsidR="003757EA" w:rsidRPr="008202B5" w:rsidRDefault="003757EA" w:rsidP="006C7808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E0237" w:rsidRPr="000E0237" w14:paraId="3D5F24B8" w14:textId="77777777" w:rsidTr="003757EA">
              <w:trPr>
                <w:trHeight w:val="1037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0E508" w14:textId="77777777" w:rsidR="00021FA7" w:rsidRPr="008202B5" w:rsidRDefault="00021FA7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="ＭＳ 明朝" w:hAnsi="ＭＳ 明朝"/>
                      <w:position w:val="-16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評</w:t>
                  </w:r>
                  <w:r w:rsidR="007F5074" w:rsidRPr="008202B5">
                    <w:rPr>
                      <w:rFonts w:ascii="ＭＳ 明朝" w:hAnsi="ＭＳ 明朝" w:hint="eastAsia"/>
                      <w:sz w:val="24"/>
                    </w:rPr>
                    <w:t>価の対象と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なる室の用途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ごと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に、</w:t>
                  </w:r>
                  <w:r w:rsidR="005C62AC" w:rsidRPr="008202B5">
                    <w:rPr>
                      <w:rFonts w:ascii="ＭＳ 明朝" w:hAnsi="ＭＳ 明朝" w:hint="eastAsia"/>
                      <w:sz w:val="24"/>
                    </w:rPr>
                    <w:t>つぎ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の変更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に該当し、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かつ、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こ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れ以外については「変更なし」か「性能が向上する変更」である場合</w:t>
                  </w:r>
                </w:p>
              </w:tc>
            </w:tr>
            <w:tr w:rsidR="000E0237" w:rsidRPr="000E0237" w14:paraId="42D4F125" w14:textId="77777777" w:rsidTr="003757EA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08542" w14:textId="77777777" w:rsidR="00021FA7" w:rsidRPr="008202B5" w:rsidRDefault="0085536A" w:rsidP="001E1078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90" w:hangingChars="200" w:hanging="48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単位面積当たり</w:t>
                  </w:r>
                  <w:r w:rsidR="00021FA7" w:rsidRPr="008202B5">
                    <w:rPr>
                      <w:rFonts w:ascii="ＭＳ 明朝" w:hAnsi="ＭＳ 明朝" w:hint="eastAsia"/>
                      <w:sz w:val="24"/>
                    </w:rPr>
                    <w:t>の照明器具の消費電力について</w:t>
                  </w:r>
                  <w:r w:rsidR="00021FA7" w:rsidRPr="008202B5">
                    <w:rPr>
                      <w:rFonts w:ascii="ＭＳ 明朝" w:hAnsi="ＭＳ 明朝"/>
                      <w:sz w:val="24"/>
                    </w:rPr>
                    <w:t>10</w:t>
                  </w:r>
                  <w:r w:rsidR="00021FA7" w:rsidRPr="008202B5">
                    <w:rPr>
                      <w:rFonts w:ascii="ＭＳ 明朝" w:hAnsi="ＭＳ 明朝" w:hint="eastAsia"/>
                      <w:sz w:val="24"/>
                    </w:rPr>
                    <w:t>％を超えない増加</w:t>
                  </w:r>
                </w:p>
              </w:tc>
            </w:tr>
            <w:tr w:rsidR="000E0237" w:rsidRPr="000E0237" w14:paraId="46A1136F" w14:textId="77777777" w:rsidTr="003757EA">
              <w:trPr>
                <w:trHeight w:val="2514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33ECCF" w14:textId="77777777" w:rsidR="00021FA7" w:rsidRPr="008202B5" w:rsidRDefault="00021FA7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室用途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952528867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permEnd w:id="952528867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2910AF45" w14:textId="77777777" w:rsidR="00021FA7" w:rsidRPr="008202B5" w:rsidRDefault="00021FA7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　　</w:t>
                  </w:r>
                  <w:permStart w:id="566120226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566120226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機器の仕様変更　</w:t>
                  </w:r>
                  <w:permStart w:id="1917280164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917280164"/>
                  <w:r w:rsidRPr="008202B5">
                    <w:rPr>
                      <w:rFonts w:ascii="ＭＳ 明朝" w:hAnsi="ＭＳ 明朝" w:hint="eastAsia"/>
                      <w:sz w:val="24"/>
                    </w:rPr>
                    <w:t>台数の増減</w:t>
                  </w:r>
                </w:p>
                <w:p w14:paraId="0020BD77" w14:textId="77777777" w:rsidR="00021FA7" w:rsidRPr="008202B5" w:rsidRDefault="0085536A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単位面積当たり</w:t>
                  </w:r>
                  <w:r w:rsidR="00021FA7" w:rsidRPr="008202B5">
                    <w:rPr>
                      <w:rFonts w:ascii="ＭＳ 明朝" w:hAnsi="ＭＳ 明朝" w:hint="eastAsia"/>
                      <w:sz w:val="24"/>
                    </w:rPr>
                    <w:t>の消費電力</w:t>
                  </w:r>
                </w:p>
                <w:p w14:paraId="03113814" w14:textId="77777777" w:rsidR="00021FA7" w:rsidRPr="008202B5" w:rsidRDefault="00021FA7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850353365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850353365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148000939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148000939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30307837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303078370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  <w:tr w:rsidR="000E0237" w:rsidRPr="000E0237" w14:paraId="0FDD5FA7" w14:textId="77777777" w:rsidTr="003757EA">
              <w:trPr>
                <w:trHeight w:val="2678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36C12" w14:textId="77777777" w:rsidR="00021FA7" w:rsidRPr="008202B5" w:rsidRDefault="00021FA7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室用途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82112038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permEnd w:id="182112038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6305B186" w14:textId="77777777" w:rsidR="00021FA7" w:rsidRPr="008202B5" w:rsidRDefault="00021FA7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　　</w:t>
                  </w:r>
                  <w:permStart w:id="2099019076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2099019076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機器の仕様変更　</w:t>
                  </w:r>
                  <w:permStart w:id="794720555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794720555"/>
                  <w:r w:rsidRPr="008202B5">
                    <w:rPr>
                      <w:rFonts w:ascii="ＭＳ 明朝" w:hAnsi="ＭＳ 明朝" w:hint="eastAsia"/>
                      <w:sz w:val="24"/>
                    </w:rPr>
                    <w:t>台数の増減</w:t>
                  </w:r>
                </w:p>
                <w:p w14:paraId="6C784A5A" w14:textId="77777777" w:rsidR="00021FA7" w:rsidRPr="008202B5" w:rsidRDefault="007F5074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単位面積当たり</w:t>
                  </w:r>
                  <w:r w:rsidR="00021FA7" w:rsidRPr="008202B5">
                    <w:rPr>
                      <w:rFonts w:ascii="ＭＳ 明朝" w:hAnsi="ＭＳ 明朝" w:hint="eastAsia"/>
                      <w:sz w:val="24"/>
                    </w:rPr>
                    <w:t>の消費電力</w:t>
                  </w:r>
                </w:p>
                <w:p w14:paraId="5DC95561" w14:textId="77777777" w:rsidR="00021FA7" w:rsidRPr="008202B5" w:rsidRDefault="00021FA7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94681710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94681710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95104031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95104031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370650884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370650884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  <w:tr w:rsidR="000E0237" w:rsidRPr="000E0237" w14:paraId="77CAD916" w14:textId="77777777" w:rsidTr="003757EA">
              <w:trPr>
                <w:trHeight w:val="2687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AB5559" w14:textId="77777777" w:rsidR="00021FA7" w:rsidRPr="008202B5" w:rsidRDefault="00021FA7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室用途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87783533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permEnd w:id="1877835330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59F5FC57" w14:textId="77777777" w:rsidR="00021FA7" w:rsidRPr="008202B5" w:rsidRDefault="00021FA7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　　</w:t>
                  </w:r>
                  <w:permStart w:id="6248834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62488340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機器の仕様変更　</w:t>
                  </w:r>
                  <w:permStart w:id="1243686031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243686031"/>
                  <w:r w:rsidRPr="008202B5">
                    <w:rPr>
                      <w:rFonts w:ascii="ＭＳ 明朝" w:hAnsi="ＭＳ 明朝" w:hint="eastAsia"/>
                      <w:sz w:val="24"/>
                    </w:rPr>
                    <w:t>台数の増減</w:t>
                  </w:r>
                </w:p>
                <w:p w14:paraId="4CDE7A9C" w14:textId="77777777" w:rsidR="00021FA7" w:rsidRPr="008202B5" w:rsidRDefault="0085536A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単位面積当たり</w:t>
                  </w:r>
                  <w:r w:rsidR="00021FA7" w:rsidRPr="008202B5">
                    <w:rPr>
                      <w:rFonts w:ascii="ＭＳ 明朝" w:hAnsi="ＭＳ 明朝" w:hint="eastAsia"/>
                      <w:sz w:val="24"/>
                    </w:rPr>
                    <w:t>の消費電力</w:t>
                  </w:r>
                </w:p>
                <w:p w14:paraId="0E1286D2" w14:textId="77777777" w:rsidR="00021FA7" w:rsidRPr="008202B5" w:rsidRDefault="00021FA7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61375259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613752590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45967321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459673210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583169108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583169108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  <w:tr w:rsidR="000E0237" w:rsidRPr="000E0237" w14:paraId="7AFF7580" w14:textId="77777777" w:rsidTr="003757EA">
              <w:trPr>
                <w:trHeight w:val="2683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7270A" w14:textId="77777777" w:rsidR="00021FA7" w:rsidRPr="008202B5" w:rsidRDefault="00021FA7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室用途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114274688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permEnd w:id="1114274688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13A182D4" w14:textId="77777777" w:rsidR="00021FA7" w:rsidRPr="008202B5" w:rsidRDefault="00021FA7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　　</w:t>
                  </w:r>
                  <w:permStart w:id="1619672343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619672343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機器の仕様変更　</w:t>
                  </w:r>
                  <w:permStart w:id="621695158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621695158"/>
                  <w:r w:rsidRPr="008202B5">
                    <w:rPr>
                      <w:rFonts w:ascii="ＭＳ 明朝" w:hAnsi="ＭＳ 明朝" w:hint="eastAsia"/>
                      <w:sz w:val="24"/>
                    </w:rPr>
                    <w:t>台数の増減</w:t>
                  </w:r>
                </w:p>
                <w:p w14:paraId="3624AA7A" w14:textId="77777777" w:rsidR="00021FA7" w:rsidRPr="008202B5" w:rsidRDefault="0085536A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単位面積当たり</w:t>
                  </w:r>
                  <w:r w:rsidR="00021FA7" w:rsidRPr="008202B5">
                    <w:rPr>
                      <w:rFonts w:ascii="ＭＳ 明朝" w:hAnsi="ＭＳ 明朝" w:hint="eastAsia"/>
                      <w:sz w:val="24"/>
                    </w:rPr>
                    <w:t>の消費電力</w:t>
                  </w:r>
                </w:p>
                <w:p w14:paraId="37ACCB49" w14:textId="77777777" w:rsidR="00021FA7" w:rsidRPr="008202B5" w:rsidRDefault="00021FA7" w:rsidP="001E1078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90481256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904812560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521752501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521752501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98436289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98436289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</w:tbl>
          <w:p w14:paraId="354BA25E" w14:textId="77777777" w:rsidR="00021FA7" w:rsidRPr="006C7808" w:rsidRDefault="00021FA7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7D52A488" w14:textId="77777777" w:rsidR="00021FA7" w:rsidRPr="000E0237" w:rsidRDefault="00021FA7" w:rsidP="00394C31">
      <w:pPr>
        <w:widowControl/>
        <w:spacing w:line="392" w:lineRule="exact"/>
        <w:jc w:val="right"/>
        <w:rPr>
          <w:rFonts w:ascii="HG丸ｺﾞｼｯｸM-PRO" w:eastAsia="HG丸ｺﾞｼｯｸM-PRO" w:hAnsi="ＭＳ 明朝"/>
          <w:szCs w:val="21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01CE4" w:rsidRPr="000E0237" w14:paraId="40FA12D9" w14:textId="77777777" w:rsidTr="006C7808">
        <w:trPr>
          <w:trHeight w:val="13881"/>
        </w:trPr>
        <w:tc>
          <w:tcPr>
            <w:tcW w:w="9639" w:type="dxa"/>
          </w:tcPr>
          <w:p w14:paraId="667EEFE9" w14:textId="77777777" w:rsidR="00FD38D2" w:rsidRPr="008202B5" w:rsidRDefault="008C57C2" w:rsidP="006C7808">
            <w:pPr>
              <w:widowControl/>
              <w:spacing w:line="240" w:lineRule="atLeast"/>
              <w:ind w:rightChars="125" w:right="263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8202B5">
              <w:rPr>
                <w:rFonts w:ascii="ＭＳ 明朝" w:hAnsi="ＭＳ 明朝" w:cs="ＭＳ 明朝" w:hint="eastAsia"/>
                <w:kern w:val="0"/>
                <w:sz w:val="24"/>
              </w:rPr>
              <w:lastRenderedPageBreak/>
              <w:t>（</w:t>
            </w:r>
            <w:r w:rsidR="0037233B" w:rsidRPr="008202B5">
              <w:rPr>
                <w:rFonts w:ascii="ＭＳ 明朝" w:hAnsi="ＭＳ 明朝" w:cs="ＭＳ 明朝" w:hint="eastAsia"/>
                <w:kern w:val="0"/>
                <w:sz w:val="24"/>
              </w:rPr>
              <w:t>第３</w:t>
            </w:r>
            <w:r w:rsidR="00FD38D2" w:rsidRPr="008202B5">
              <w:rPr>
                <w:rFonts w:ascii="ＭＳ 明朝" w:hAnsi="ＭＳ 明朝" w:cs="ＭＳ 明朝" w:hint="eastAsia"/>
                <w:kern w:val="0"/>
                <w:sz w:val="24"/>
              </w:rPr>
              <w:t>面　別紙</w:t>
            </w:r>
            <w:r w:rsidRPr="008202B5"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  <w:p w14:paraId="2EC6BD40" w14:textId="77777777" w:rsidR="00FD38D2" w:rsidRPr="008202B5" w:rsidRDefault="00FD38D2" w:rsidP="006C7808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</w:p>
          <w:p w14:paraId="1957008B" w14:textId="77777777" w:rsidR="00FD38D2" w:rsidRPr="008202B5" w:rsidRDefault="00FD38D2" w:rsidP="006C7808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  <w:r w:rsidRPr="008202B5">
              <w:rPr>
                <w:rFonts w:ascii="ＭＳ 明朝" w:hAnsi="ＭＳ 明朝" w:hint="eastAsia"/>
                <w:kern w:val="0"/>
                <w:sz w:val="24"/>
              </w:rPr>
              <w:t>［給湯設備関係］</w:t>
            </w:r>
          </w:p>
          <w:p w14:paraId="39BC8221" w14:textId="77777777" w:rsidR="003757EA" w:rsidRPr="008202B5" w:rsidRDefault="003757EA" w:rsidP="006C7808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E0237" w:rsidRPr="000E0237" w14:paraId="1190E0E9" w14:textId="77777777" w:rsidTr="003757EA">
              <w:trPr>
                <w:trHeight w:val="827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8F738" w14:textId="77777777" w:rsidR="00FD38D2" w:rsidRPr="008202B5" w:rsidRDefault="007F5074" w:rsidP="005C62AC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="ＭＳ 明朝" w:hAnsi="ＭＳ 明朝"/>
                      <w:position w:val="-16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評価の対象と</w:t>
                  </w:r>
                  <w:r w:rsidR="00FD38D2" w:rsidRPr="008202B5">
                    <w:rPr>
                      <w:rFonts w:ascii="ＭＳ 明朝" w:hAnsi="ＭＳ 明朝" w:hint="eastAsia"/>
                      <w:sz w:val="24"/>
                    </w:rPr>
                    <w:t>なる湯の用途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ごと</w:t>
                  </w:r>
                  <w:r w:rsidR="00FD38D2" w:rsidRPr="008202B5">
                    <w:rPr>
                      <w:rFonts w:ascii="ＭＳ 明朝" w:hAnsi="ＭＳ 明朝" w:hint="eastAsia"/>
                      <w:sz w:val="24"/>
                    </w:rPr>
                    <w:t>に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、</w:t>
                  </w:r>
                  <w:r w:rsidR="005C62AC" w:rsidRPr="008202B5">
                    <w:rPr>
                      <w:rFonts w:ascii="ＭＳ 明朝" w:hAnsi="ＭＳ 明朝" w:hint="eastAsia"/>
                      <w:sz w:val="24"/>
                    </w:rPr>
                    <w:t>つぎ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の変更</w:t>
                  </w:r>
                  <w:r w:rsidR="00FD38D2" w:rsidRPr="008202B5">
                    <w:rPr>
                      <w:rFonts w:ascii="ＭＳ 明朝" w:hAnsi="ＭＳ 明朝" w:hint="eastAsia"/>
                      <w:sz w:val="24"/>
                    </w:rPr>
                    <w:t>に該当し、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かつ、</w:t>
                  </w:r>
                  <w:r w:rsidR="00FD38D2" w:rsidRPr="008202B5">
                    <w:rPr>
                      <w:rFonts w:ascii="ＭＳ 明朝" w:hAnsi="ＭＳ 明朝" w:hint="eastAsia"/>
                      <w:sz w:val="24"/>
                    </w:rPr>
                    <w:t>こ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れ以外については「変更なし」か「性能が向上する変更」である場合</w:t>
                  </w:r>
                </w:p>
              </w:tc>
            </w:tr>
            <w:tr w:rsidR="000E0237" w:rsidRPr="000E0237" w14:paraId="6C92E133" w14:textId="77777777" w:rsidTr="003757EA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0FBA5" w14:textId="77777777" w:rsidR="00FD38D2" w:rsidRPr="008202B5" w:rsidRDefault="002242C8" w:rsidP="007F5074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90" w:hangingChars="200" w:hanging="48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給湯機器の平均効率</w:t>
                  </w:r>
                  <w:r w:rsidR="00FD38D2" w:rsidRPr="008202B5">
                    <w:rPr>
                      <w:rFonts w:ascii="ＭＳ 明朝" w:hAnsi="ＭＳ 明朝" w:hint="eastAsia"/>
                      <w:sz w:val="24"/>
                    </w:rPr>
                    <w:t>について</w:t>
                  </w:r>
                  <w:r w:rsidR="00FD38D2" w:rsidRPr="008202B5">
                    <w:rPr>
                      <w:rFonts w:ascii="ＭＳ 明朝" w:hAnsi="ＭＳ 明朝"/>
                      <w:sz w:val="24"/>
                    </w:rPr>
                    <w:t>10</w:t>
                  </w:r>
                  <w:r w:rsidR="00F00295" w:rsidRPr="008202B5">
                    <w:rPr>
                      <w:rFonts w:ascii="ＭＳ 明朝" w:hAnsi="ＭＳ 明朝" w:hint="eastAsia"/>
                      <w:sz w:val="24"/>
                    </w:rPr>
                    <w:t>％を超えない低下</w:t>
                  </w:r>
                </w:p>
              </w:tc>
            </w:tr>
            <w:tr w:rsidR="000E0237" w:rsidRPr="000E0237" w14:paraId="30506BC0" w14:textId="77777777" w:rsidTr="00285CF2">
              <w:trPr>
                <w:trHeight w:val="2440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64FE5" w14:textId="77777777" w:rsidR="00FD38D2" w:rsidRPr="008202B5" w:rsidRDefault="002242C8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湯の使用</w:t>
                  </w:r>
                  <w:r w:rsidR="00FD38D2" w:rsidRPr="008202B5">
                    <w:rPr>
                      <w:rFonts w:ascii="ＭＳ 明朝" w:hAnsi="ＭＳ 明朝" w:hint="eastAsia"/>
                      <w:sz w:val="24"/>
                    </w:rPr>
                    <w:t>用途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309299115" w:edGrp="everyone"/>
                  <w:r w:rsidR="00FD38D2"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permEnd w:id="1309299115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0DC3F377" w14:textId="77777777" w:rsidR="00FD38D2" w:rsidRPr="008202B5" w:rsidRDefault="00FD38D2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　　</w:t>
                  </w:r>
                  <w:permStart w:id="1570515449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570515449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機器の仕様変更　</w:t>
                  </w:r>
                  <w:permStart w:id="271647603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271647603"/>
                  <w:r w:rsidRPr="008202B5">
                    <w:rPr>
                      <w:rFonts w:ascii="ＭＳ 明朝" w:hAnsi="ＭＳ 明朝" w:hint="eastAsia"/>
                      <w:sz w:val="24"/>
                    </w:rPr>
                    <w:t>台数の増減</w:t>
                  </w:r>
                </w:p>
                <w:p w14:paraId="315FC598" w14:textId="77777777" w:rsidR="00FD38D2" w:rsidRPr="008202B5" w:rsidRDefault="00FD38D2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</w:t>
                  </w:r>
                  <w:r w:rsidR="002242C8" w:rsidRPr="008202B5">
                    <w:rPr>
                      <w:rFonts w:ascii="ＭＳ 明朝" w:hAnsi="ＭＳ 明朝" w:hint="eastAsia"/>
                      <w:sz w:val="24"/>
                    </w:rPr>
                    <w:t>平均効率</w:t>
                  </w:r>
                </w:p>
                <w:p w14:paraId="422C15E3" w14:textId="77777777" w:rsidR="00FD38D2" w:rsidRPr="008202B5" w:rsidRDefault="00FD38D2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31419988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31419988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69455167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69455167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939096536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939096536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  <w:tr w:rsidR="000E0237" w:rsidRPr="000E0237" w14:paraId="3A20E1A3" w14:textId="77777777" w:rsidTr="00285CF2">
              <w:trPr>
                <w:trHeight w:val="254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266C4" w14:textId="77777777" w:rsidR="002242C8" w:rsidRPr="008202B5" w:rsidRDefault="002242C8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湯の使用用途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60067191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permEnd w:id="160067191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466D21A7" w14:textId="77777777" w:rsidR="002242C8" w:rsidRPr="008202B5" w:rsidRDefault="002242C8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　　</w:t>
                  </w:r>
                  <w:permStart w:id="2070161419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2070161419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機器の仕様変更　</w:t>
                  </w:r>
                  <w:permStart w:id="820258041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820258041"/>
                  <w:r w:rsidRPr="008202B5">
                    <w:rPr>
                      <w:rFonts w:ascii="ＭＳ 明朝" w:hAnsi="ＭＳ 明朝" w:hint="eastAsia"/>
                      <w:sz w:val="24"/>
                    </w:rPr>
                    <w:t>台数の増減</w:t>
                  </w:r>
                </w:p>
                <w:p w14:paraId="63B0E333" w14:textId="77777777" w:rsidR="002242C8" w:rsidRPr="008202B5" w:rsidRDefault="002242C8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平均効率</w:t>
                  </w:r>
                </w:p>
                <w:p w14:paraId="14090C13" w14:textId="77777777" w:rsidR="00FD38D2" w:rsidRPr="008202B5" w:rsidRDefault="002242C8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101350944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101350944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857244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857244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2107050757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2107050757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  <w:tr w:rsidR="000E0237" w:rsidRPr="000E0237" w14:paraId="7774CD39" w14:textId="77777777" w:rsidTr="00285CF2">
              <w:trPr>
                <w:trHeight w:val="2830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CEE8D" w14:textId="77777777" w:rsidR="002242C8" w:rsidRPr="008202B5" w:rsidRDefault="002242C8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湯の使用用途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92250176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permEnd w:id="92250176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45D863E0" w14:textId="77777777" w:rsidR="002242C8" w:rsidRPr="008202B5" w:rsidRDefault="002242C8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　　</w:t>
                  </w:r>
                  <w:permStart w:id="145034309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450343090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機器の仕様変更　</w:t>
                  </w:r>
                  <w:permStart w:id="447953333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447953333"/>
                  <w:r w:rsidRPr="008202B5">
                    <w:rPr>
                      <w:rFonts w:ascii="ＭＳ 明朝" w:hAnsi="ＭＳ 明朝" w:hint="eastAsia"/>
                      <w:sz w:val="24"/>
                    </w:rPr>
                    <w:t>台数の増減</w:t>
                  </w:r>
                </w:p>
                <w:p w14:paraId="197C5B40" w14:textId="77777777" w:rsidR="002242C8" w:rsidRPr="008202B5" w:rsidRDefault="002242C8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平均効率</w:t>
                  </w:r>
                </w:p>
                <w:p w14:paraId="52C555AE" w14:textId="77777777" w:rsidR="00FD38D2" w:rsidRPr="008202B5" w:rsidRDefault="002242C8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421997394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421997394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848523145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848523145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68364940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68364940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  <w:tr w:rsidR="000E0237" w:rsidRPr="000E0237" w14:paraId="7C8DB345" w14:textId="77777777" w:rsidTr="00285CF2">
              <w:trPr>
                <w:trHeight w:val="2680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1FBD1" w14:textId="77777777" w:rsidR="003757EA" w:rsidRPr="008202B5" w:rsidRDefault="003757EA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湯の使用用途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281424038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permEnd w:id="281424038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1C56615C" w14:textId="77777777" w:rsidR="003757EA" w:rsidRPr="008202B5" w:rsidRDefault="003757EA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変更内容　　　</w:t>
                  </w:r>
                  <w:permStart w:id="1712863851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712863851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機器の仕様変更　</w:t>
                  </w:r>
                  <w:permStart w:id="1692565481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692565481"/>
                  <w:r w:rsidRPr="008202B5">
                    <w:rPr>
                      <w:rFonts w:ascii="ＭＳ 明朝" w:hAnsi="ＭＳ 明朝" w:hint="eastAsia"/>
                      <w:sz w:val="24"/>
                    </w:rPr>
                    <w:t>台数の増減</w:t>
                  </w:r>
                </w:p>
                <w:p w14:paraId="38E1D77F" w14:textId="77777777" w:rsidR="003757EA" w:rsidRPr="008202B5" w:rsidRDefault="003757EA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平均効率</w:t>
                  </w:r>
                </w:p>
                <w:p w14:paraId="4B14EB24" w14:textId="77777777" w:rsidR="003757EA" w:rsidRPr="008202B5" w:rsidRDefault="003757EA" w:rsidP="00285CF2">
                  <w:pPr>
                    <w:spacing w:line="360" w:lineRule="auto"/>
                    <w:ind w:firstLineChars="14" w:firstLine="34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56790231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567902310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変更後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366564147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366564147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増加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495739396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495739396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</w:tbl>
          <w:p w14:paraId="63234D2F" w14:textId="77777777" w:rsidR="00FD38D2" w:rsidRPr="008202B5" w:rsidRDefault="00FD38D2" w:rsidP="006C7808">
            <w:pPr>
              <w:widowControl/>
              <w:spacing w:line="24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5C54EC4C" w14:textId="77777777" w:rsidR="00FD38D2" w:rsidRPr="006C7808" w:rsidRDefault="00FD38D2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54B1F69B" w14:textId="77777777" w:rsidR="00FD38D2" w:rsidRPr="000E0237" w:rsidRDefault="00FD38D2" w:rsidP="00BE5C41">
      <w:pPr>
        <w:widowControl/>
        <w:spacing w:line="392" w:lineRule="exact"/>
        <w:jc w:val="right"/>
        <w:rPr>
          <w:rFonts w:ascii="HG丸ｺﾞｼｯｸM-PRO" w:eastAsia="HG丸ｺﾞｼｯｸM-PRO" w:hAnsi="ＭＳ 明朝"/>
          <w:szCs w:val="21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01CE4" w:rsidRPr="000E0237" w14:paraId="1EBE0BC7" w14:textId="77777777" w:rsidTr="006C7808">
        <w:trPr>
          <w:trHeight w:val="14023"/>
        </w:trPr>
        <w:tc>
          <w:tcPr>
            <w:tcW w:w="9639" w:type="dxa"/>
          </w:tcPr>
          <w:p w14:paraId="4A4E881A" w14:textId="77777777" w:rsidR="002242C8" w:rsidRPr="008202B5" w:rsidRDefault="008C57C2" w:rsidP="006C7808">
            <w:pPr>
              <w:widowControl/>
              <w:spacing w:line="240" w:lineRule="atLeast"/>
              <w:ind w:rightChars="125" w:right="263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8202B5">
              <w:rPr>
                <w:rFonts w:ascii="ＭＳ 明朝" w:hAnsi="ＭＳ 明朝" w:cs="ＭＳ 明朝" w:hint="eastAsia"/>
                <w:kern w:val="0"/>
                <w:sz w:val="24"/>
              </w:rPr>
              <w:lastRenderedPageBreak/>
              <w:t>（</w:t>
            </w:r>
            <w:r w:rsidR="0037233B" w:rsidRPr="008202B5">
              <w:rPr>
                <w:rFonts w:ascii="ＭＳ 明朝" w:hAnsi="ＭＳ 明朝" w:cs="ＭＳ 明朝" w:hint="eastAsia"/>
                <w:kern w:val="0"/>
                <w:sz w:val="24"/>
              </w:rPr>
              <w:t>第３</w:t>
            </w:r>
            <w:r w:rsidR="002242C8" w:rsidRPr="008202B5">
              <w:rPr>
                <w:rFonts w:ascii="ＭＳ 明朝" w:hAnsi="ＭＳ 明朝" w:cs="ＭＳ 明朝" w:hint="eastAsia"/>
                <w:kern w:val="0"/>
                <w:sz w:val="24"/>
              </w:rPr>
              <w:t>面　別紙</w:t>
            </w:r>
            <w:r w:rsidRPr="008202B5">
              <w:rPr>
                <w:rFonts w:ascii="ＭＳ 明朝" w:hAnsi="ＭＳ 明朝" w:cs="ＭＳ 明朝" w:hint="eastAsia"/>
                <w:kern w:val="0"/>
                <w:sz w:val="24"/>
              </w:rPr>
              <w:t>）</w:t>
            </w:r>
          </w:p>
          <w:p w14:paraId="41C82796" w14:textId="77777777" w:rsidR="002242C8" w:rsidRPr="008202B5" w:rsidRDefault="002242C8" w:rsidP="006C7808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</w:p>
          <w:p w14:paraId="36A36CAD" w14:textId="77777777" w:rsidR="002242C8" w:rsidRPr="008202B5" w:rsidRDefault="002242C8" w:rsidP="006C7808">
            <w:pPr>
              <w:spacing w:line="240" w:lineRule="atLeast"/>
              <w:rPr>
                <w:rFonts w:ascii="ＭＳ 明朝" w:hAnsi="ＭＳ 明朝"/>
                <w:kern w:val="0"/>
                <w:sz w:val="24"/>
              </w:rPr>
            </w:pPr>
            <w:r w:rsidRPr="008202B5">
              <w:rPr>
                <w:rFonts w:ascii="ＭＳ 明朝" w:hAnsi="ＭＳ 明朝" w:hint="eastAsia"/>
                <w:kern w:val="0"/>
                <w:sz w:val="24"/>
              </w:rPr>
              <w:t>［太陽光発電関係］</w:t>
            </w:r>
          </w:p>
          <w:p w14:paraId="368CF1C1" w14:textId="77777777" w:rsidR="00285CF2" w:rsidRPr="008202B5" w:rsidRDefault="00285CF2" w:rsidP="006C7808">
            <w:pPr>
              <w:spacing w:line="240" w:lineRule="atLeas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72"/>
            </w:tblGrid>
            <w:tr w:rsidR="000E0237" w:rsidRPr="000E0237" w14:paraId="5CAE1DC5" w14:textId="77777777" w:rsidTr="00285CF2">
              <w:trPr>
                <w:trHeight w:val="941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2348D6" w14:textId="77777777" w:rsidR="002242C8" w:rsidRPr="008202B5" w:rsidRDefault="005C62AC" w:rsidP="005C62AC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40"/>
                    <w:rPr>
                      <w:rFonts w:ascii="ＭＳ 明朝" w:hAnsi="ＭＳ 明朝"/>
                      <w:position w:val="-16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つぎ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の</w:t>
                  </w:r>
                  <w:r w:rsidR="008E5887" w:rsidRPr="008202B5">
                    <w:rPr>
                      <w:rFonts w:ascii="ＭＳ 明朝" w:hAnsi="ＭＳ 明朝" w:hint="eastAsia"/>
                      <w:sz w:val="24"/>
                    </w:rPr>
                    <w:t>ア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または</w:t>
                  </w:r>
                  <w:r w:rsidR="008E5887" w:rsidRPr="008202B5">
                    <w:rPr>
                      <w:rFonts w:ascii="ＭＳ 明朝" w:hAnsi="ＭＳ 明朝" w:hint="eastAsia"/>
                      <w:sz w:val="24"/>
                    </w:rPr>
                    <w:t>イ</w:t>
                  </w:r>
                  <w:r w:rsidR="002242C8" w:rsidRPr="008202B5">
                    <w:rPr>
                      <w:rFonts w:ascii="ＭＳ 明朝" w:hAnsi="ＭＳ 明朝" w:hint="eastAsia"/>
                      <w:sz w:val="24"/>
                    </w:rPr>
                    <w:t>のいずれか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の変更</w:t>
                  </w:r>
                  <w:r w:rsidR="002242C8" w:rsidRPr="008202B5">
                    <w:rPr>
                      <w:rFonts w:ascii="ＭＳ 明朝" w:hAnsi="ＭＳ 明朝" w:hint="eastAsia"/>
                      <w:sz w:val="24"/>
                    </w:rPr>
                    <w:t>に該当し、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かつ、</w:t>
                  </w:r>
                  <w:r w:rsidR="002242C8" w:rsidRPr="008202B5">
                    <w:rPr>
                      <w:rFonts w:ascii="ＭＳ 明朝" w:hAnsi="ＭＳ 明朝" w:hint="eastAsia"/>
                      <w:sz w:val="24"/>
                    </w:rPr>
                    <w:t>こ</w:t>
                  </w:r>
                  <w:r w:rsidR="0085536A" w:rsidRPr="008202B5">
                    <w:rPr>
                      <w:rFonts w:ascii="ＭＳ 明朝" w:hAnsi="ＭＳ 明朝" w:hint="eastAsia"/>
                      <w:sz w:val="24"/>
                    </w:rPr>
                    <w:t>れ以外については「変更なし」か「性能が向上する変更」である場合</w:t>
                  </w:r>
                </w:p>
              </w:tc>
            </w:tr>
            <w:tr w:rsidR="000E0237" w:rsidRPr="000E0237" w14:paraId="398A2EFE" w14:textId="77777777" w:rsidTr="00285CF2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8FB37" w14:textId="77777777" w:rsidR="002242C8" w:rsidRPr="008202B5" w:rsidRDefault="008E5887" w:rsidP="00285CF2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720" w:hangingChars="300" w:hanging="72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ア</w:t>
                  </w:r>
                  <w:r w:rsidR="007F5074" w:rsidRPr="008202B5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="002242C8" w:rsidRPr="008202B5">
                    <w:rPr>
                      <w:rFonts w:ascii="ＭＳ 明朝" w:hAnsi="ＭＳ 明朝" w:hint="eastAsia"/>
                      <w:sz w:val="24"/>
                    </w:rPr>
                    <w:t>太陽電池アレイのシステム容量について</w:t>
                  </w:r>
                  <w:r w:rsidR="007F5074" w:rsidRPr="008202B5">
                    <w:rPr>
                      <w:rFonts w:ascii="ＭＳ 明朝" w:hAnsi="ＭＳ 明朝" w:hint="eastAsia"/>
                      <w:sz w:val="24"/>
                    </w:rPr>
                    <w:t>２</w:t>
                  </w:r>
                  <w:r w:rsidR="002242C8" w:rsidRPr="008202B5">
                    <w:rPr>
                      <w:rFonts w:ascii="ＭＳ 明朝" w:hAnsi="ＭＳ 明朝" w:hint="eastAsia"/>
                      <w:sz w:val="24"/>
                    </w:rPr>
                    <w:t>％を超えない減少</w:t>
                  </w:r>
                </w:p>
              </w:tc>
            </w:tr>
            <w:tr w:rsidR="000E0237" w:rsidRPr="000E0237" w14:paraId="3416A12C" w14:textId="77777777" w:rsidTr="00285CF2">
              <w:trPr>
                <w:trHeight w:val="268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9A117" w14:textId="77777777" w:rsidR="002242C8" w:rsidRPr="008202B5" w:rsidRDefault="002242C8" w:rsidP="00285CF2">
                  <w:pPr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太陽電池アレイのシステム容量</w:t>
                  </w:r>
                </w:p>
                <w:p w14:paraId="0EE5A887" w14:textId="77777777" w:rsidR="002242C8" w:rsidRPr="008202B5" w:rsidRDefault="002242C8" w:rsidP="00285CF2">
                  <w:pPr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　システム容量の合計値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081481599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permEnd w:id="1081481599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1B7F0D39" w14:textId="77777777" w:rsidR="002242C8" w:rsidRPr="008202B5" w:rsidRDefault="002242C8" w:rsidP="00285CF2">
                  <w:pPr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後　システム容量の合計値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78182178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permEnd w:id="1781821780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742B16CD" w14:textId="77777777" w:rsidR="002242C8" w:rsidRPr="008202B5" w:rsidRDefault="002242C8" w:rsidP="00285CF2">
                  <w:pPr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変更前・変更後のシステム容量減少率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284707374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284707374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％</w:t>
                  </w:r>
                </w:p>
              </w:tc>
            </w:tr>
            <w:tr w:rsidR="000E0237" w:rsidRPr="000E0237" w14:paraId="0BA9FD17" w14:textId="77777777" w:rsidTr="00285CF2">
              <w:trPr>
                <w:trHeight w:val="125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1E1A2" w14:textId="77777777" w:rsidR="002242C8" w:rsidRPr="008202B5" w:rsidRDefault="008E5887" w:rsidP="007F5074">
                  <w:pPr>
                    <w:spacing w:line="26" w:lineRule="atLeast"/>
                    <w:ind w:left="480" w:hangingChars="200" w:hanging="480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イ</w:t>
                  </w:r>
                  <w:r w:rsidR="007F5074" w:rsidRPr="008202B5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="002242C8" w:rsidRPr="008202B5">
                    <w:rPr>
                      <w:rFonts w:ascii="ＭＳ 明朝" w:hAnsi="ＭＳ 明朝" w:hint="eastAsia"/>
                      <w:sz w:val="24"/>
                    </w:rPr>
                    <w:t>パネル方位角について</w:t>
                  </w:r>
                  <w:r w:rsidR="002242C8" w:rsidRPr="008202B5">
                    <w:rPr>
                      <w:rFonts w:ascii="ＭＳ 明朝" w:hAnsi="ＭＳ 明朝"/>
                      <w:sz w:val="24"/>
                    </w:rPr>
                    <w:t>30</w:t>
                  </w:r>
                  <w:r w:rsidR="002242C8" w:rsidRPr="008202B5">
                    <w:rPr>
                      <w:rFonts w:ascii="ＭＳ 明朝" w:hAnsi="ＭＳ 明朝" w:hint="eastAsia"/>
                      <w:sz w:val="24"/>
                    </w:rPr>
                    <w:t>度を超えない変更かつ傾斜角について</w:t>
                  </w:r>
                  <w:r w:rsidR="002242C8" w:rsidRPr="008202B5">
                    <w:rPr>
                      <w:rFonts w:ascii="ＭＳ 明朝" w:hAnsi="ＭＳ 明朝"/>
                      <w:sz w:val="24"/>
                    </w:rPr>
                    <w:t>10</w:t>
                  </w:r>
                  <w:r w:rsidR="002242C8" w:rsidRPr="008202B5">
                    <w:rPr>
                      <w:rFonts w:ascii="ＭＳ 明朝" w:hAnsi="ＭＳ 明朝" w:hint="eastAsia"/>
                      <w:sz w:val="24"/>
                    </w:rPr>
                    <w:t>度を超えない変更</w:t>
                  </w:r>
                </w:p>
              </w:tc>
            </w:tr>
            <w:tr w:rsidR="000E0237" w:rsidRPr="000E0237" w14:paraId="7E1502CF" w14:textId="77777777" w:rsidTr="00285CF2">
              <w:trPr>
                <w:trHeight w:val="2001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F0ACA" w14:textId="77777777" w:rsidR="002242C8" w:rsidRPr="008202B5" w:rsidRDefault="002242C8" w:rsidP="00285CF2">
                  <w:pPr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パネル番号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733052583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permEnd w:id="733052583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402D9A09" w14:textId="77777777" w:rsidR="002242C8" w:rsidRPr="008202B5" w:rsidRDefault="002242C8" w:rsidP="00285CF2">
                  <w:pPr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パネル方位角　　　</w:t>
                  </w:r>
                  <w:permStart w:id="590036839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590036839"/>
                  <w:r w:rsidRPr="008202B5">
                    <w:rPr>
                      <w:rFonts w:ascii="ＭＳ 明朝" w:hAnsi="ＭＳ 明朝"/>
                      <w:sz w:val="24"/>
                    </w:rPr>
                    <w:t>30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度を超えない変更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964778541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964778541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度変更</w:t>
                  </w:r>
                </w:p>
                <w:p w14:paraId="307B1D04" w14:textId="77777777" w:rsidR="002242C8" w:rsidRPr="008202B5" w:rsidRDefault="002242C8" w:rsidP="00285CF2">
                  <w:pPr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パネル方位角　　　</w:t>
                  </w:r>
                  <w:permStart w:id="622992276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622992276"/>
                  <w:r w:rsidRPr="008202B5">
                    <w:rPr>
                      <w:rFonts w:ascii="ＭＳ 明朝" w:hAnsi="ＭＳ 明朝"/>
                      <w:sz w:val="24"/>
                    </w:rPr>
                    <w:t>10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度を超えない変更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707543571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707543571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度変更</w:t>
                  </w:r>
                </w:p>
              </w:tc>
            </w:tr>
            <w:tr w:rsidR="000E0237" w:rsidRPr="000E0237" w14:paraId="66C80FEB" w14:textId="77777777" w:rsidTr="00285CF2">
              <w:trPr>
                <w:trHeight w:val="2114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9AFAC" w14:textId="77777777" w:rsidR="002242C8" w:rsidRPr="008202B5" w:rsidRDefault="002242C8" w:rsidP="00285CF2">
                  <w:pPr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>パネル番号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bookmarkStart w:id="0" w:name="_GoBack"/>
                  <w:permStart w:id="793532029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　</w:t>
                  </w:r>
                  <w:bookmarkEnd w:id="0"/>
                  <w:permEnd w:id="793532029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</w:p>
                <w:p w14:paraId="7F74FF52" w14:textId="77777777" w:rsidR="002242C8" w:rsidRPr="008202B5" w:rsidRDefault="002242C8" w:rsidP="00285CF2">
                  <w:pPr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パネル方位角　　　</w:t>
                  </w:r>
                  <w:permStart w:id="22886526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22886526"/>
                  <w:r w:rsidRPr="008202B5">
                    <w:rPr>
                      <w:rFonts w:ascii="ＭＳ 明朝" w:hAnsi="ＭＳ 明朝"/>
                      <w:sz w:val="24"/>
                    </w:rPr>
                    <w:t>30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度を超えない変更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210842585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2108425852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度変更</w:t>
                  </w:r>
                </w:p>
                <w:p w14:paraId="4673E294" w14:textId="77777777" w:rsidR="002242C8" w:rsidRPr="008202B5" w:rsidRDefault="002242C8" w:rsidP="00285CF2">
                  <w:pPr>
                    <w:spacing w:line="360" w:lineRule="auto"/>
                    <w:rPr>
                      <w:rFonts w:ascii="ＭＳ 明朝" w:hAnsi="ＭＳ 明朝"/>
                      <w:sz w:val="24"/>
                    </w:rPr>
                  </w:pPr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パネル方位角　　　</w:t>
                  </w:r>
                  <w:permStart w:id="1377313162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>□</w:t>
                  </w:r>
                  <w:permEnd w:id="1377313162"/>
                  <w:r w:rsidRPr="008202B5">
                    <w:rPr>
                      <w:rFonts w:ascii="ＭＳ 明朝" w:hAnsi="ＭＳ 明朝"/>
                      <w:sz w:val="24"/>
                    </w:rPr>
                    <w:t>10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度を超えない変更</w:t>
                  </w:r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（</w:t>
                  </w:r>
                  <w:permStart w:id="125660040" w:edGrp="everyone"/>
                  <w:r w:rsidRPr="008202B5">
                    <w:rPr>
                      <w:rFonts w:ascii="ＭＳ 明朝" w:hAnsi="ＭＳ 明朝" w:hint="eastAsia"/>
                      <w:sz w:val="24"/>
                    </w:rPr>
                    <w:t xml:space="preserve">　　</w:t>
                  </w:r>
                  <w:permEnd w:id="125660040"/>
                  <w:r w:rsidR="008C57C2" w:rsidRPr="008202B5">
                    <w:rPr>
                      <w:rFonts w:ascii="ＭＳ 明朝" w:hAnsi="ＭＳ 明朝" w:hint="eastAsia"/>
                      <w:sz w:val="24"/>
                    </w:rPr>
                    <w:t>）</w:t>
                  </w:r>
                  <w:r w:rsidRPr="008202B5">
                    <w:rPr>
                      <w:rFonts w:ascii="ＭＳ 明朝" w:hAnsi="ＭＳ 明朝" w:hint="eastAsia"/>
                      <w:sz w:val="24"/>
                    </w:rPr>
                    <w:t>度変更</w:t>
                  </w:r>
                </w:p>
              </w:tc>
            </w:tr>
          </w:tbl>
          <w:p w14:paraId="2417A781" w14:textId="77777777" w:rsidR="002242C8" w:rsidRPr="008202B5" w:rsidRDefault="002242C8" w:rsidP="006C7808">
            <w:pPr>
              <w:widowControl/>
              <w:spacing w:line="240" w:lineRule="atLeast"/>
              <w:jc w:val="left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</w:p>
          <w:p w14:paraId="3A81C061" w14:textId="77777777" w:rsidR="002242C8" w:rsidRPr="006C7808" w:rsidRDefault="002242C8" w:rsidP="006C7808">
            <w:pPr>
              <w:widowControl/>
              <w:jc w:val="left"/>
              <w:rPr>
                <w:rFonts w:ascii="HG丸ｺﾞｼｯｸM-PRO" w:eastAsia="HG丸ｺﾞｼｯｸM-PRO" w:hAnsi="ＭＳ 明朝" w:cs="ＭＳ 明朝"/>
                <w:kern w:val="0"/>
                <w:sz w:val="18"/>
                <w:szCs w:val="18"/>
              </w:rPr>
            </w:pPr>
          </w:p>
        </w:tc>
      </w:tr>
    </w:tbl>
    <w:p w14:paraId="7BD69028" w14:textId="77777777" w:rsidR="002242C8" w:rsidRPr="000E0237" w:rsidRDefault="002242C8" w:rsidP="00755709">
      <w:pPr>
        <w:widowControl/>
        <w:spacing w:line="392" w:lineRule="exact"/>
        <w:jc w:val="right"/>
        <w:rPr>
          <w:rFonts w:ascii="HG丸ｺﾞｼｯｸM-PRO" w:eastAsia="HG丸ｺﾞｼｯｸM-PRO" w:hAnsi="ＭＳ 明朝"/>
          <w:szCs w:val="21"/>
        </w:rPr>
      </w:pPr>
    </w:p>
    <w:sectPr w:rsidR="002242C8" w:rsidRPr="000E0237" w:rsidSect="00F425A4">
      <w:pgSz w:w="11906" w:h="16838" w:code="9"/>
      <w:pgMar w:top="1134" w:right="851" w:bottom="567" w:left="1134" w:header="851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9CEED" w14:textId="77777777" w:rsidR="008202B5" w:rsidRDefault="008202B5" w:rsidP="00246CE8">
      <w:r>
        <w:separator/>
      </w:r>
    </w:p>
  </w:endnote>
  <w:endnote w:type="continuationSeparator" w:id="0">
    <w:p w14:paraId="4A37286E" w14:textId="77777777" w:rsidR="008202B5" w:rsidRDefault="008202B5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7782C" w14:textId="77777777" w:rsidR="008202B5" w:rsidRDefault="008202B5" w:rsidP="00246CE8">
      <w:r>
        <w:separator/>
      </w:r>
    </w:p>
  </w:footnote>
  <w:footnote w:type="continuationSeparator" w:id="0">
    <w:p w14:paraId="0E3088CA" w14:textId="77777777" w:rsidR="008202B5" w:rsidRDefault="008202B5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5" w15:restartNumberingAfterBreak="0">
    <w:nsid w:val="498110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6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7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8" w15:restartNumberingAfterBreak="0">
    <w:nsid w:val="5BBC0062"/>
    <w:multiLevelType w:val="hybridMultilevel"/>
    <w:tmpl w:val="09E85512"/>
    <w:lvl w:ilvl="0" w:tplc="BF026054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29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1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2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4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5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36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8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9" w15:restartNumberingAfterBreak="0">
    <w:nsid w:val="7DD653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36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7"/>
  </w:num>
  <w:num w:numId="10">
    <w:abstractNumId w:val="34"/>
  </w:num>
  <w:num w:numId="11">
    <w:abstractNumId w:val="18"/>
  </w:num>
  <w:num w:numId="12">
    <w:abstractNumId w:val="26"/>
  </w:num>
  <w:num w:numId="13">
    <w:abstractNumId w:val="30"/>
  </w:num>
  <w:num w:numId="14">
    <w:abstractNumId w:val="27"/>
  </w:num>
  <w:num w:numId="15">
    <w:abstractNumId w:val="29"/>
  </w:num>
  <w:num w:numId="16">
    <w:abstractNumId w:val="13"/>
  </w:num>
  <w:num w:numId="17">
    <w:abstractNumId w:val="35"/>
  </w:num>
  <w:num w:numId="18">
    <w:abstractNumId w:val="12"/>
  </w:num>
  <w:num w:numId="19">
    <w:abstractNumId w:val="10"/>
  </w:num>
  <w:num w:numId="20">
    <w:abstractNumId w:val="19"/>
  </w:num>
  <w:num w:numId="21">
    <w:abstractNumId w:val="33"/>
  </w:num>
  <w:num w:numId="22">
    <w:abstractNumId w:val="24"/>
  </w:num>
  <w:num w:numId="23">
    <w:abstractNumId w:val="32"/>
  </w:num>
  <w:num w:numId="24">
    <w:abstractNumId w:val="6"/>
  </w:num>
  <w:num w:numId="25">
    <w:abstractNumId w:val="15"/>
  </w:num>
  <w:num w:numId="26">
    <w:abstractNumId w:val="21"/>
  </w:num>
  <w:num w:numId="27">
    <w:abstractNumId w:val="40"/>
  </w:num>
  <w:num w:numId="28">
    <w:abstractNumId w:val="14"/>
  </w:num>
  <w:num w:numId="29">
    <w:abstractNumId w:val="7"/>
  </w:num>
  <w:num w:numId="30">
    <w:abstractNumId w:val="31"/>
  </w:num>
  <w:num w:numId="31">
    <w:abstractNumId w:val="22"/>
  </w:num>
  <w:num w:numId="32">
    <w:abstractNumId w:val="41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  <w:num w:numId="40">
    <w:abstractNumId w:val="28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cumentProtection w:edit="readOnly" w:enforcement="1" w:cryptProviderType="rsaAES" w:cryptAlgorithmClass="hash" w:cryptAlgorithmType="typeAny" w:cryptAlgorithmSid="14" w:cryptSpinCount="100000" w:hash="tL6Hhk2etx88NdUb9myAGGtBUstHYspLt/Muwp/SwkOP9AsdtpjQEjueDXYyqgMQSGUKdYtVTvHxWZuRVhmYnA==" w:salt="gFX/7PkGnD7rDGatLvW3o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CB3"/>
    <w:rsid w:val="0000142B"/>
    <w:rsid w:val="00002908"/>
    <w:rsid w:val="00002CFC"/>
    <w:rsid w:val="000038FF"/>
    <w:rsid w:val="00004945"/>
    <w:rsid w:val="00015E02"/>
    <w:rsid w:val="00021FA7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6DCD"/>
    <w:rsid w:val="00087F0C"/>
    <w:rsid w:val="00090C9E"/>
    <w:rsid w:val="00093596"/>
    <w:rsid w:val="00093EB5"/>
    <w:rsid w:val="0009535D"/>
    <w:rsid w:val="000A1DDB"/>
    <w:rsid w:val="000A3CBF"/>
    <w:rsid w:val="000A6859"/>
    <w:rsid w:val="000B5FAB"/>
    <w:rsid w:val="000C1224"/>
    <w:rsid w:val="000C7030"/>
    <w:rsid w:val="000D5735"/>
    <w:rsid w:val="000D6A04"/>
    <w:rsid w:val="000E0237"/>
    <w:rsid w:val="000E0315"/>
    <w:rsid w:val="000E13E0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338EE"/>
    <w:rsid w:val="00140CB3"/>
    <w:rsid w:val="001418EC"/>
    <w:rsid w:val="00143E9F"/>
    <w:rsid w:val="00144731"/>
    <w:rsid w:val="00145246"/>
    <w:rsid w:val="00166994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A3AC5"/>
    <w:rsid w:val="001A5129"/>
    <w:rsid w:val="001B09CA"/>
    <w:rsid w:val="001B1C65"/>
    <w:rsid w:val="001B4A77"/>
    <w:rsid w:val="001B6B6A"/>
    <w:rsid w:val="001C1B4B"/>
    <w:rsid w:val="001C2BA8"/>
    <w:rsid w:val="001C602E"/>
    <w:rsid w:val="001C7DA4"/>
    <w:rsid w:val="001D32E2"/>
    <w:rsid w:val="001D74C3"/>
    <w:rsid w:val="001E1078"/>
    <w:rsid w:val="001E2121"/>
    <w:rsid w:val="001E322A"/>
    <w:rsid w:val="001E35F5"/>
    <w:rsid w:val="001E54C2"/>
    <w:rsid w:val="001F1F42"/>
    <w:rsid w:val="001F7FEF"/>
    <w:rsid w:val="002019AF"/>
    <w:rsid w:val="00217384"/>
    <w:rsid w:val="00217869"/>
    <w:rsid w:val="00217FC0"/>
    <w:rsid w:val="002242C8"/>
    <w:rsid w:val="00224666"/>
    <w:rsid w:val="0022641A"/>
    <w:rsid w:val="002304B5"/>
    <w:rsid w:val="00230D8C"/>
    <w:rsid w:val="0023575E"/>
    <w:rsid w:val="00246CE8"/>
    <w:rsid w:val="00252BB0"/>
    <w:rsid w:val="00255DE2"/>
    <w:rsid w:val="002577FB"/>
    <w:rsid w:val="00257E44"/>
    <w:rsid w:val="00266BF0"/>
    <w:rsid w:val="00272EFE"/>
    <w:rsid w:val="00284822"/>
    <w:rsid w:val="00285CF2"/>
    <w:rsid w:val="0029158B"/>
    <w:rsid w:val="00292609"/>
    <w:rsid w:val="00293D32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3784"/>
    <w:rsid w:val="002D4055"/>
    <w:rsid w:val="002D54F6"/>
    <w:rsid w:val="002D55FF"/>
    <w:rsid w:val="002D7103"/>
    <w:rsid w:val="002D7108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1BB2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7233B"/>
    <w:rsid w:val="003757EA"/>
    <w:rsid w:val="00380AB8"/>
    <w:rsid w:val="003823C2"/>
    <w:rsid w:val="003858DE"/>
    <w:rsid w:val="00390663"/>
    <w:rsid w:val="00390B42"/>
    <w:rsid w:val="003918F4"/>
    <w:rsid w:val="00394C31"/>
    <w:rsid w:val="00396651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D2B4F"/>
    <w:rsid w:val="003D4C20"/>
    <w:rsid w:val="003D6208"/>
    <w:rsid w:val="003E096F"/>
    <w:rsid w:val="003E0F66"/>
    <w:rsid w:val="003E27CB"/>
    <w:rsid w:val="003E38FC"/>
    <w:rsid w:val="003E4E01"/>
    <w:rsid w:val="003F2F2B"/>
    <w:rsid w:val="003F683D"/>
    <w:rsid w:val="003F7124"/>
    <w:rsid w:val="003F7AA0"/>
    <w:rsid w:val="00404529"/>
    <w:rsid w:val="0040772A"/>
    <w:rsid w:val="00410BDA"/>
    <w:rsid w:val="00410EB3"/>
    <w:rsid w:val="00412C01"/>
    <w:rsid w:val="0041327D"/>
    <w:rsid w:val="004134AF"/>
    <w:rsid w:val="00414BE2"/>
    <w:rsid w:val="00416AC8"/>
    <w:rsid w:val="00422AB2"/>
    <w:rsid w:val="00423A75"/>
    <w:rsid w:val="0042447C"/>
    <w:rsid w:val="00424F14"/>
    <w:rsid w:val="00430CE0"/>
    <w:rsid w:val="00431130"/>
    <w:rsid w:val="0043247F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76C89"/>
    <w:rsid w:val="0048248C"/>
    <w:rsid w:val="00482D7C"/>
    <w:rsid w:val="00484E54"/>
    <w:rsid w:val="0048676F"/>
    <w:rsid w:val="004911B5"/>
    <w:rsid w:val="0049467B"/>
    <w:rsid w:val="00496AF5"/>
    <w:rsid w:val="00497004"/>
    <w:rsid w:val="004A5E5E"/>
    <w:rsid w:val="004A7614"/>
    <w:rsid w:val="004B3657"/>
    <w:rsid w:val="004B529C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0835"/>
    <w:rsid w:val="005038AB"/>
    <w:rsid w:val="00504DED"/>
    <w:rsid w:val="00505532"/>
    <w:rsid w:val="00507A87"/>
    <w:rsid w:val="00515957"/>
    <w:rsid w:val="00515CE5"/>
    <w:rsid w:val="00530324"/>
    <w:rsid w:val="00530BBA"/>
    <w:rsid w:val="00531345"/>
    <w:rsid w:val="00534030"/>
    <w:rsid w:val="00550A85"/>
    <w:rsid w:val="00553F62"/>
    <w:rsid w:val="00560BA7"/>
    <w:rsid w:val="00564B47"/>
    <w:rsid w:val="00570F21"/>
    <w:rsid w:val="00572BAB"/>
    <w:rsid w:val="005769F0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21C8"/>
    <w:rsid w:val="005A4B33"/>
    <w:rsid w:val="005A5AF9"/>
    <w:rsid w:val="005A70D2"/>
    <w:rsid w:val="005A7826"/>
    <w:rsid w:val="005B240E"/>
    <w:rsid w:val="005B256B"/>
    <w:rsid w:val="005B41BA"/>
    <w:rsid w:val="005B4591"/>
    <w:rsid w:val="005C20C7"/>
    <w:rsid w:val="005C30CE"/>
    <w:rsid w:val="005C62AC"/>
    <w:rsid w:val="005D1EC2"/>
    <w:rsid w:val="005D5001"/>
    <w:rsid w:val="005D56FE"/>
    <w:rsid w:val="005D5860"/>
    <w:rsid w:val="005D76B0"/>
    <w:rsid w:val="005E1D47"/>
    <w:rsid w:val="005F19F0"/>
    <w:rsid w:val="005F2EAE"/>
    <w:rsid w:val="005F67D0"/>
    <w:rsid w:val="006143C0"/>
    <w:rsid w:val="0061557A"/>
    <w:rsid w:val="00620727"/>
    <w:rsid w:val="006243E9"/>
    <w:rsid w:val="006412C3"/>
    <w:rsid w:val="00642817"/>
    <w:rsid w:val="00644405"/>
    <w:rsid w:val="0064749A"/>
    <w:rsid w:val="006505ED"/>
    <w:rsid w:val="0065061A"/>
    <w:rsid w:val="00650CC4"/>
    <w:rsid w:val="006530E1"/>
    <w:rsid w:val="00655AE5"/>
    <w:rsid w:val="00656ACD"/>
    <w:rsid w:val="00656B3F"/>
    <w:rsid w:val="006610CD"/>
    <w:rsid w:val="006613F9"/>
    <w:rsid w:val="006624A2"/>
    <w:rsid w:val="00665D79"/>
    <w:rsid w:val="006667CD"/>
    <w:rsid w:val="0067259C"/>
    <w:rsid w:val="006738F5"/>
    <w:rsid w:val="00675EA0"/>
    <w:rsid w:val="00676CD2"/>
    <w:rsid w:val="00677311"/>
    <w:rsid w:val="00683F26"/>
    <w:rsid w:val="006865F4"/>
    <w:rsid w:val="00690B05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C7808"/>
    <w:rsid w:val="006D1256"/>
    <w:rsid w:val="006D129B"/>
    <w:rsid w:val="006D5488"/>
    <w:rsid w:val="006D5C11"/>
    <w:rsid w:val="006E0852"/>
    <w:rsid w:val="006E20D3"/>
    <w:rsid w:val="006E622A"/>
    <w:rsid w:val="006E7011"/>
    <w:rsid w:val="006F17BA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50F6C"/>
    <w:rsid w:val="0075433E"/>
    <w:rsid w:val="00755709"/>
    <w:rsid w:val="00761423"/>
    <w:rsid w:val="00763AE7"/>
    <w:rsid w:val="0076556C"/>
    <w:rsid w:val="00765E14"/>
    <w:rsid w:val="00772808"/>
    <w:rsid w:val="00773C2D"/>
    <w:rsid w:val="00776043"/>
    <w:rsid w:val="00783320"/>
    <w:rsid w:val="00784EBB"/>
    <w:rsid w:val="0079055F"/>
    <w:rsid w:val="00797ABE"/>
    <w:rsid w:val="007A0947"/>
    <w:rsid w:val="007A20B7"/>
    <w:rsid w:val="007A31D3"/>
    <w:rsid w:val="007A40FD"/>
    <w:rsid w:val="007A6561"/>
    <w:rsid w:val="007A6DE9"/>
    <w:rsid w:val="007B0F29"/>
    <w:rsid w:val="007B1939"/>
    <w:rsid w:val="007B2B9F"/>
    <w:rsid w:val="007C1A64"/>
    <w:rsid w:val="007C6EA2"/>
    <w:rsid w:val="007D2C38"/>
    <w:rsid w:val="007D7505"/>
    <w:rsid w:val="007E4B51"/>
    <w:rsid w:val="007E6752"/>
    <w:rsid w:val="007F2A72"/>
    <w:rsid w:val="007F5074"/>
    <w:rsid w:val="00803B7E"/>
    <w:rsid w:val="00805167"/>
    <w:rsid w:val="008154CB"/>
    <w:rsid w:val="00820178"/>
    <w:rsid w:val="008202B5"/>
    <w:rsid w:val="00821776"/>
    <w:rsid w:val="00821F92"/>
    <w:rsid w:val="008231D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420D1"/>
    <w:rsid w:val="00842399"/>
    <w:rsid w:val="00844855"/>
    <w:rsid w:val="008453DA"/>
    <w:rsid w:val="0084586F"/>
    <w:rsid w:val="00845DB5"/>
    <w:rsid w:val="0084762A"/>
    <w:rsid w:val="008513C3"/>
    <w:rsid w:val="00851D05"/>
    <w:rsid w:val="00854851"/>
    <w:rsid w:val="0085536A"/>
    <w:rsid w:val="00856042"/>
    <w:rsid w:val="0085697B"/>
    <w:rsid w:val="00861E99"/>
    <w:rsid w:val="008620C9"/>
    <w:rsid w:val="00862DA4"/>
    <w:rsid w:val="00865528"/>
    <w:rsid w:val="008701E1"/>
    <w:rsid w:val="0087162B"/>
    <w:rsid w:val="00873B78"/>
    <w:rsid w:val="00876D02"/>
    <w:rsid w:val="00877C98"/>
    <w:rsid w:val="0088135D"/>
    <w:rsid w:val="00881BE1"/>
    <w:rsid w:val="00882218"/>
    <w:rsid w:val="00884E93"/>
    <w:rsid w:val="0088521E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57C2"/>
    <w:rsid w:val="008D087E"/>
    <w:rsid w:val="008D162B"/>
    <w:rsid w:val="008D3AFA"/>
    <w:rsid w:val="008D4C81"/>
    <w:rsid w:val="008D5ACD"/>
    <w:rsid w:val="008E08DE"/>
    <w:rsid w:val="008E2A8C"/>
    <w:rsid w:val="008E5887"/>
    <w:rsid w:val="008E5C02"/>
    <w:rsid w:val="008E6309"/>
    <w:rsid w:val="008E7E3F"/>
    <w:rsid w:val="008F2A5A"/>
    <w:rsid w:val="008F4C27"/>
    <w:rsid w:val="009043F6"/>
    <w:rsid w:val="00905731"/>
    <w:rsid w:val="00910FE0"/>
    <w:rsid w:val="00912BC9"/>
    <w:rsid w:val="00913733"/>
    <w:rsid w:val="00915BC8"/>
    <w:rsid w:val="00916506"/>
    <w:rsid w:val="00925286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37F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EA8"/>
    <w:rsid w:val="009B76B1"/>
    <w:rsid w:val="009C5965"/>
    <w:rsid w:val="009C636E"/>
    <w:rsid w:val="009D18C8"/>
    <w:rsid w:val="009D53D8"/>
    <w:rsid w:val="009D67E9"/>
    <w:rsid w:val="009D6E9A"/>
    <w:rsid w:val="009D71EE"/>
    <w:rsid w:val="009E74A6"/>
    <w:rsid w:val="009F1190"/>
    <w:rsid w:val="009F3F09"/>
    <w:rsid w:val="009F648D"/>
    <w:rsid w:val="009F6FA1"/>
    <w:rsid w:val="009F74E3"/>
    <w:rsid w:val="00A0092D"/>
    <w:rsid w:val="00A01CE4"/>
    <w:rsid w:val="00A05C57"/>
    <w:rsid w:val="00A07532"/>
    <w:rsid w:val="00A1167B"/>
    <w:rsid w:val="00A15730"/>
    <w:rsid w:val="00A1577F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244E"/>
    <w:rsid w:val="00AC4452"/>
    <w:rsid w:val="00AC6A46"/>
    <w:rsid w:val="00AC7332"/>
    <w:rsid w:val="00AD245E"/>
    <w:rsid w:val="00AE1026"/>
    <w:rsid w:val="00AE3069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34F51"/>
    <w:rsid w:val="00B416C7"/>
    <w:rsid w:val="00B4674B"/>
    <w:rsid w:val="00B547D2"/>
    <w:rsid w:val="00B55274"/>
    <w:rsid w:val="00B578A6"/>
    <w:rsid w:val="00B602EB"/>
    <w:rsid w:val="00B62A4D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F01"/>
    <w:rsid w:val="00B841A7"/>
    <w:rsid w:val="00B85D59"/>
    <w:rsid w:val="00B87172"/>
    <w:rsid w:val="00B87717"/>
    <w:rsid w:val="00B9283E"/>
    <w:rsid w:val="00B930C0"/>
    <w:rsid w:val="00B94485"/>
    <w:rsid w:val="00BA3BD5"/>
    <w:rsid w:val="00BA5B00"/>
    <w:rsid w:val="00BA6110"/>
    <w:rsid w:val="00BB1723"/>
    <w:rsid w:val="00BB3503"/>
    <w:rsid w:val="00BB3CE2"/>
    <w:rsid w:val="00BB5262"/>
    <w:rsid w:val="00BC02D4"/>
    <w:rsid w:val="00BC4909"/>
    <w:rsid w:val="00BC678D"/>
    <w:rsid w:val="00BC6D64"/>
    <w:rsid w:val="00BC7EDD"/>
    <w:rsid w:val="00BD08A8"/>
    <w:rsid w:val="00BD5E54"/>
    <w:rsid w:val="00BE00BA"/>
    <w:rsid w:val="00BE06AD"/>
    <w:rsid w:val="00BE5C41"/>
    <w:rsid w:val="00BE7D22"/>
    <w:rsid w:val="00BF044A"/>
    <w:rsid w:val="00BF3AAD"/>
    <w:rsid w:val="00BF5EB2"/>
    <w:rsid w:val="00BF6A44"/>
    <w:rsid w:val="00C0047C"/>
    <w:rsid w:val="00C040CF"/>
    <w:rsid w:val="00C07357"/>
    <w:rsid w:val="00C12CD0"/>
    <w:rsid w:val="00C20A50"/>
    <w:rsid w:val="00C2673C"/>
    <w:rsid w:val="00C30C7E"/>
    <w:rsid w:val="00C316CE"/>
    <w:rsid w:val="00C3324C"/>
    <w:rsid w:val="00C350C1"/>
    <w:rsid w:val="00C37504"/>
    <w:rsid w:val="00C40BD7"/>
    <w:rsid w:val="00C40E04"/>
    <w:rsid w:val="00C44637"/>
    <w:rsid w:val="00C45692"/>
    <w:rsid w:val="00C461E9"/>
    <w:rsid w:val="00C46415"/>
    <w:rsid w:val="00C5317A"/>
    <w:rsid w:val="00C57C6B"/>
    <w:rsid w:val="00C6081F"/>
    <w:rsid w:val="00C61192"/>
    <w:rsid w:val="00C6219C"/>
    <w:rsid w:val="00C63C6A"/>
    <w:rsid w:val="00C645AD"/>
    <w:rsid w:val="00C65E5E"/>
    <w:rsid w:val="00C661DA"/>
    <w:rsid w:val="00C673D8"/>
    <w:rsid w:val="00C72BE4"/>
    <w:rsid w:val="00C754C4"/>
    <w:rsid w:val="00C766E3"/>
    <w:rsid w:val="00C7755E"/>
    <w:rsid w:val="00C815CA"/>
    <w:rsid w:val="00C82D48"/>
    <w:rsid w:val="00C83118"/>
    <w:rsid w:val="00C8759A"/>
    <w:rsid w:val="00C93139"/>
    <w:rsid w:val="00C95111"/>
    <w:rsid w:val="00C955EC"/>
    <w:rsid w:val="00C957C2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77EC"/>
    <w:rsid w:val="00CF4376"/>
    <w:rsid w:val="00CF5E7F"/>
    <w:rsid w:val="00D06106"/>
    <w:rsid w:val="00D14721"/>
    <w:rsid w:val="00D16D6B"/>
    <w:rsid w:val="00D310E6"/>
    <w:rsid w:val="00D32633"/>
    <w:rsid w:val="00D37238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671EA"/>
    <w:rsid w:val="00D70D5B"/>
    <w:rsid w:val="00D7289C"/>
    <w:rsid w:val="00D735DB"/>
    <w:rsid w:val="00D73AC0"/>
    <w:rsid w:val="00D74AF8"/>
    <w:rsid w:val="00D802E0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39E8"/>
    <w:rsid w:val="00E069F8"/>
    <w:rsid w:val="00E07749"/>
    <w:rsid w:val="00E1682D"/>
    <w:rsid w:val="00E21971"/>
    <w:rsid w:val="00E22D13"/>
    <w:rsid w:val="00E270D5"/>
    <w:rsid w:val="00E305BD"/>
    <w:rsid w:val="00E35D88"/>
    <w:rsid w:val="00E37184"/>
    <w:rsid w:val="00E37BF4"/>
    <w:rsid w:val="00E42AF2"/>
    <w:rsid w:val="00E450AF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184A"/>
    <w:rsid w:val="00E85BF7"/>
    <w:rsid w:val="00E9047A"/>
    <w:rsid w:val="00E904F1"/>
    <w:rsid w:val="00E907E0"/>
    <w:rsid w:val="00E93ADC"/>
    <w:rsid w:val="00E9411C"/>
    <w:rsid w:val="00EA06AB"/>
    <w:rsid w:val="00EA237C"/>
    <w:rsid w:val="00EA5FF0"/>
    <w:rsid w:val="00EA76F2"/>
    <w:rsid w:val="00EB0568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00295"/>
    <w:rsid w:val="00F012CA"/>
    <w:rsid w:val="00F13FB9"/>
    <w:rsid w:val="00F17B8E"/>
    <w:rsid w:val="00F224F1"/>
    <w:rsid w:val="00F2347C"/>
    <w:rsid w:val="00F2371B"/>
    <w:rsid w:val="00F241A2"/>
    <w:rsid w:val="00F271FE"/>
    <w:rsid w:val="00F326E0"/>
    <w:rsid w:val="00F32952"/>
    <w:rsid w:val="00F3476E"/>
    <w:rsid w:val="00F3524D"/>
    <w:rsid w:val="00F35433"/>
    <w:rsid w:val="00F425A4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7783"/>
    <w:rsid w:val="00F90491"/>
    <w:rsid w:val="00F91E23"/>
    <w:rsid w:val="00F929DA"/>
    <w:rsid w:val="00FA0C80"/>
    <w:rsid w:val="00FA18B9"/>
    <w:rsid w:val="00FA1CD9"/>
    <w:rsid w:val="00FA6168"/>
    <w:rsid w:val="00FA6B48"/>
    <w:rsid w:val="00FB3C2D"/>
    <w:rsid w:val="00FB562D"/>
    <w:rsid w:val="00FB5727"/>
    <w:rsid w:val="00FC5A60"/>
    <w:rsid w:val="00FC639B"/>
    <w:rsid w:val="00FD0021"/>
    <w:rsid w:val="00FD01C7"/>
    <w:rsid w:val="00FD0B76"/>
    <w:rsid w:val="00FD1E87"/>
    <w:rsid w:val="00FD38D2"/>
    <w:rsid w:val="00FD4491"/>
    <w:rsid w:val="00FD6403"/>
    <w:rsid w:val="00FF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>
      <v:textbox inset="5.85pt,.7pt,5.85pt,.7pt"/>
    </o:shapedefaults>
    <o:shapelayout v:ext="edit">
      <o:idmap v:ext="edit" data="1"/>
    </o:shapelayout>
  </w:shapeDefaults>
  <w:decimalSymbol w:val="."/>
  <w:listSeparator w:val=","/>
  <w14:docId w14:val="31D09A1B"/>
  <w14:defaultImageDpi w14:val="0"/>
  <w15:docId w15:val="{E4AFA6CA-B830-4F60-8BEA-F6FA0BCD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Outline List 2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link w:val="aff8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kern w:val="2"/>
      <w:sz w:val="21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kern w:val="2"/>
      <w:sz w:val="21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sz w:val="32"/>
    </w:rPr>
  </w:style>
  <w:style w:type="character" w:customStyle="1" w:styleId="txtred1">
    <w:name w:val="txt_red1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460C-CF24-421A-8D97-7DCD6B3D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527</Words>
  <Characters>3005</Characters>
  <Application>Microsoft Office Word</Application>
  <DocSecurity>8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幸仁</cp:lastModifiedBy>
  <cp:revision>6</cp:revision>
  <dcterms:created xsi:type="dcterms:W3CDTF">2021-02-25T05:18:00Z</dcterms:created>
  <dcterms:modified xsi:type="dcterms:W3CDTF">2021-03-29T08:00:00Z</dcterms:modified>
</cp:coreProperties>
</file>